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4D89" w14:textId="286F6D83" w:rsidR="00E41A6E" w:rsidRPr="002D40B6" w:rsidRDefault="006D5A3F" w:rsidP="00941658">
      <w:r w:rsidRPr="006D5A3F">
        <w:rPr>
          <w:noProof/>
          <w:lang w:eastAsia="en-GB"/>
        </w:rPr>
        <w:drawing>
          <wp:inline distT="0" distB="0" distL="0" distR="0" wp14:anchorId="600765D1" wp14:editId="28FD0194">
            <wp:extent cx="1496331" cy="792832"/>
            <wp:effectExtent l="0" t="0" r="8890" b="7620"/>
            <wp:docPr id="2" name="Picture 2"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ureSc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135" cy="798557"/>
                    </a:xfrm>
                    <a:prstGeom prst="rect">
                      <a:avLst/>
                    </a:prstGeom>
                    <a:noFill/>
                    <a:ln>
                      <a:noFill/>
                    </a:ln>
                  </pic:spPr>
                </pic:pic>
              </a:graphicData>
            </a:graphic>
          </wp:inline>
        </w:drawing>
      </w:r>
    </w:p>
    <w:p w14:paraId="3B30A2A7" w14:textId="2DD3ADE5" w:rsidR="00941658" w:rsidRDefault="00667377" w:rsidP="00941658">
      <w:pPr>
        <w:pStyle w:val="Heading1"/>
      </w:pPr>
      <w:r>
        <w:t>Authorisation</w:t>
      </w:r>
      <w:r w:rsidR="00E33CD4" w:rsidRPr="006C7451">
        <w:t xml:space="preserve"> application</w:t>
      </w:r>
      <w:r w:rsidR="00530DE4" w:rsidRPr="006C7451">
        <w:t xml:space="preserve"> </w:t>
      </w:r>
      <w:r w:rsidR="001151DE" w:rsidRPr="006C7451">
        <w:t>f</w:t>
      </w:r>
      <w:r w:rsidR="007D3215" w:rsidRPr="006C7451">
        <w:t xml:space="preserve">orm – </w:t>
      </w:r>
      <w:r>
        <w:t>Out of season 5(6) and night shooting 18(2)</w:t>
      </w:r>
      <w:r w:rsidR="007D3215" w:rsidRPr="006C7451">
        <w:t xml:space="preserve"> </w:t>
      </w:r>
    </w:p>
    <w:p w14:paraId="6F191D67" w14:textId="53760BA3" w:rsidR="00C74A41" w:rsidRDefault="00C74A41" w:rsidP="00C74A41">
      <w:pPr>
        <w:pStyle w:val="Heading2"/>
      </w:pPr>
      <w:r>
        <w:t>About this form</w:t>
      </w:r>
    </w:p>
    <w:p w14:paraId="6FEC4F39" w14:textId="2AF4EEB6" w:rsidR="00C74A41" w:rsidRDefault="00C74A41" w:rsidP="00941658">
      <w:r>
        <w:t>This form is intended for offline use and may not be fully accessible.</w:t>
      </w:r>
    </w:p>
    <w:p w14:paraId="5229F7C3" w14:textId="77DC9764" w:rsidR="00941658" w:rsidRDefault="006C7451" w:rsidP="00667377">
      <w:r w:rsidRPr="006C7451">
        <w:t>It is quick and easy to fill in this form online</w:t>
      </w:r>
      <w:r w:rsidR="00667377" w:rsidRPr="00667377">
        <w:t xml:space="preserve"> at </w:t>
      </w:r>
      <w:hyperlink r:id="rId10" w:history="1">
        <w:r w:rsidR="00667377" w:rsidRPr="00DB49E9">
          <w:rPr>
            <w:rStyle w:val="Hyperlink"/>
          </w:rPr>
          <w:t>https://licensing-deer.nature.scot/deer-authorisations/</w:t>
        </w:r>
      </w:hyperlink>
      <w:r w:rsidR="00667377">
        <w:t xml:space="preserve"> </w:t>
      </w:r>
    </w:p>
    <w:p w14:paraId="6BB4F417" w14:textId="262FDF46" w:rsidR="00941658" w:rsidRPr="006C7451" w:rsidRDefault="00941658" w:rsidP="00941658">
      <w:r w:rsidRPr="006C7451">
        <w:t>Contact the Licensing team if you need help completing this form.</w:t>
      </w:r>
    </w:p>
    <w:p w14:paraId="180506F0" w14:textId="77777777" w:rsidR="00941658" w:rsidRPr="00941658" w:rsidRDefault="00941658" w:rsidP="00941658">
      <w:pPr>
        <w:rPr>
          <w:rStyle w:val="Hyperlink"/>
        </w:rPr>
      </w:pPr>
      <w:r w:rsidRPr="00941658">
        <w:rPr>
          <w:b/>
          <w:bCs/>
        </w:rPr>
        <w:t>Email</w:t>
      </w:r>
      <w:r w:rsidRPr="00941658">
        <w:t xml:space="preserve">: </w:t>
      </w:r>
      <w:hyperlink r:id="rId11" w:history="1">
        <w:r w:rsidRPr="00941658">
          <w:rPr>
            <w:rStyle w:val="Hyperlink"/>
          </w:rPr>
          <w:t>licensing@nature.scot</w:t>
        </w:r>
      </w:hyperlink>
    </w:p>
    <w:p w14:paraId="016906DE" w14:textId="55EBF6E5" w:rsidR="00941658" w:rsidRDefault="00941658" w:rsidP="00941658">
      <w:r w:rsidRPr="00941658">
        <w:rPr>
          <w:b/>
          <w:bCs/>
        </w:rPr>
        <w:t>Telephone</w:t>
      </w:r>
      <w:r w:rsidRPr="00941658">
        <w:t>: 01463 725364</w:t>
      </w:r>
    </w:p>
    <w:p w14:paraId="4248AAF5" w14:textId="0EFDD1A6" w:rsidR="007D3215" w:rsidRPr="00941658" w:rsidRDefault="007D3215" w:rsidP="00941658">
      <w:pPr>
        <w:pStyle w:val="Heading2"/>
      </w:pPr>
      <w:r w:rsidRPr="00941658">
        <w:t>Who s</w:t>
      </w:r>
      <w:r w:rsidR="00B0776C" w:rsidRPr="00941658">
        <w:t>hould use this form</w:t>
      </w:r>
    </w:p>
    <w:p w14:paraId="1D8D3636" w14:textId="114C154D" w:rsidR="00667377" w:rsidRPr="00667377" w:rsidRDefault="00AF7537" w:rsidP="00667377">
      <w:pPr>
        <w:pStyle w:val="Heading2"/>
        <w:rPr>
          <w:rFonts w:eastAsia="Times New Roman"/>
          <w:b w:val="0"/>
          <w:bCs w:val="0"/>
          <w:sz w:val="20"/>
          <w:szCs w:val="20"/>
        </w:rPr>
      </w:pPr>
      <w:r>
        <w:rPr>
          <w:rFonts w:eastAsia="Times New Roman"/>
          <w:b w:val="0"/>
          <w:bCs w:val="0"/>
          <w:sz w:val="20"/>
          <w:szCs w:val="20"/>
        </w:rPr>
        <w:t>Use this form</w:t>
      </w:r>
      <w:r w:rsidR="00667377" w:rsidRPr="00667377">
        <w:rPr>
          <w:rFonts w:eastAsia="Times New Roman"/>
          <w:b w:val="0"/>
          <w:bCs w:val="0"/>
          <w:sz w:val="20"/>
          <w:szCs w:val="20"/>
        </w:rPr>
        <w:t xml:space="preserve"> to apply for permission to:</w:t>
      </w:r>
    </w:p>
    <w:p w14:paraId="4D65717C" w14:textId="77777777" w:rsidR="00667377" w:rsidRPr="00667377" w:rsidRDefault="00667377" w:rsidP="00667377">
      <w:pPr>
        <w:pStyle w:val="Heading2"/>
        <w:numPr>
          <w:ilvl w:val="0"/>
          <w:numId w:val="9"/>
        </w:numPr>
        <w:rPr>
          <w:rFonts w:eastAsia="Times New Roman"/>
          <w:b w:val="0"/>
          <w:bCs w:val="0"/>
          <w:sz w:val="20"/>
          <w:szCs w:val="20"/>
        </w:rPr>
      </w:pPr>
      <w:r w:rsidRPr="00667377">
        <w:rPr>
          <w:rFonts w:eastAsia="Times New Roman"/>
          <w:b w:val="0"/>
          <w:bCs w:val="0"/>
          <w:sz w:val="20"/>
          <w:szCs w:val="20"/>
        </w:rPr>
        <w:t>shoot female deer out of season</w:t>
      </w:r>
    </w:p>
    <w:p w14:paraId="47BF80E8" w14:textId="77777777" w:rsidR="00667377" w:rsidRPr="00667377" w:rsidRDefault="00667377" w:rsidP="00667377">
      <w:pPr>
        <w:pStyle w:val="Heading2"/>
        <w:numPr>
          <w:ilvl w:val="0"/>
          <w:numId w:val="9"/>
        </w:numPr>
        <w:rPr>
          <w:rFonts w:eastAsia="Times New Roman"/>
          <w:b w:val="0"/>
          <w:bCs w:val="0"/>
          <w:sz w:val="20"/>
          <w:szCs w:val="20"/>
        </w:rPr>
      </w:pPr>
      <w:r w:rsidRPr="00667377">
        <w:rPr>
          <w:rFonts w:eastAsia="Times New Roman"/>
          <w:b w:val="0"/>
          <w:bCs w:val="0"/>
          <w:sz w:val="20"/>
          <w:szCs w:val="20"/>
        </w:rPr>
        <w:t>shoot deer at night (from one hour after sunset until one hour before sunrise)</w:t>
      </w:r>
    </w:p>
    <w:p w14:paraId="55EA0B00" w14:textId="33217D48" w:rsidR="004E50B1" w:rsidRDefault="004E50B1" w:rsidP="004E50B1">
      <w:pPr>
        <w:rPr>
          <w:rStyle w:val="Hyperlink"/>
        </w:rPr>
      </w:pPr>
      <w:r>
        <w:t>The out of season 5(6) and night shooting 18(2) authorisations allows you to carry out activities that are not covered under the</w:t>
      </w:r>
      <w:r w:rsidRPr="009C04A7">
        <w:t xml:space="preserve"> General Authorisation</w:t>
      </w:r>
      <w:r>
        <w:t>.</w:t>
      </w:r>
      <w:r w:rsidRPr="009C04A7">
        <w:t xml:space="preserve"> </w:t>
      </w:r>
      <w:r w:rsidRPr="00667377">
        <w:t xml:space="preserve">Find out more </w:t>
      </w:r>
      <w:r>
        <w:t xml:space="preserve">at </w:t>
      </w:r>
      <w:hyperlink r:id="rId12" w:history="1">
        <w:r w:rsidRPr="00DB49E9">
          <w:rPr>
            <w:rStyle w:val="Hyperlink"/>
          </w:rPr>
          <w:t>https://www.nature.scot/professional-advice/protected-areas-and-species/licensing/species-licensing-z-guide/deer/deer-authorisations</w:t>
        </w:r>
      </w:hyperlink>
    </w:p>
    <w:p w14:paraId="682AE72B" w14:textId="232B9D1A" w:rsidR="00CB7760" w:rsidRPr="00715DD9" w:rsidRDefault="00CB7760" w:rsidP="004E50B1">
      <w:r w:rsidRPr="00667377">
        <w:t xml:space="preserve">You must use a different form to apply to shoot female deer over one year old between 1 April and 31 August to prevent damage to agricultural land or woodland. </w:t>
      </w:r>
    </w:p>
    <w:p w14:paraId="6B9F1681" w14:textId="712FF021" w:rsidR="00E33CD4" w:rsidRPr="006C7451" w:rsidRDefault="00941658" w:rsidP="00667377">
      <w:pPr>
        <w:pStyle w:val="Heading2"/>
      </w:pPr>
      <w:r>
        <w:t>Before you start</w:t>
      </w:r>
    </w:p>
    <w:p w14:paraId="6C41750B" w14:textId="77777777" w:rsidR="00667377" w:rsidRPr="00667377" w:rsidRDefault="00667377" w:rsidP="00667377">
      <w:bookmarkStart w:id="0" w:name="_Hlk178322136"/>
      <w:r w:rsidRPr="00667377">
        <w:t xml:space="preserve">NatureScot has a statutory responsibility for the sustainable management of deer in Scotland. </w:t>
      </w:r>
    </w:p>
    <w:p w14:paraId="4E1D2BB4" w14:textId="73042C7A" w:rsidR="00667377" w:rsidRPr="00667377" w:rsidRDefault="00667377" w:rsidP="00667377">
      <w:r w:rsidRPr="00667377">
        <w:t xml:space="preserve">Any control of deer must be carried out in line with the Deer (Scotland) Act 1996, and certain activities require a specific legal authorisation. </w:t>
      </w:r>
    </w:p>
    <w:bookmarkEnd w:id="0"/>
    <w:p w14:paraId="33DA5FC8" w14:textId="13B3FD26" w:rsidR="00BD6FDC" w:rsidRPr="00BD6FDC" w:rsidRDefault="00667377" w:rsidP="00BD6FDC">
      <w:pPr>
        <w:rPr>
          <w:b/>
        </w:rPr>
      </w:pPr>
      <w:r w:rsidRPr="00667377">
        <w:t>For further information, read our authorisations guidance</w:t>
      </w:r>
      <w:r>
        <w:t xml:space="preserve"> at </w:t>
      </w:r>
      <w:hyperlink r:id="rId13" w:history="1">
        <w:r w:rsidRPr="00DB49E9">
          <w:rPr>
            <w:rStyle w:val="Hyperlink"/>
          </w:rPr>
          <w:t>https://www.nature.scot/doc/guidance-control-wild-deer-scotland-authorisations-guidance-practitioners</w:t>
        </w:r>
      </w:hyperlink>
      <w:r>
        <w:t xml:space="preserve"> </w:t>
      </w:r>
    </w:p>
    <w:p w14:paraId="5B99399F" w14:textId="4C5C2EFC" w:rsidR="00BD6FDC" w:rsidRDefault="00BD6FDC" w:rsidP="00E65C1F">
      <w:r>
        <w:t xml:space="preserve">You may include the following documents to support your application: </w:t>
      </w:r>
    </w:p>
    <w:p w14:paraId="20446AEC" w14:textId="05155DF0" w:rsidR="00BD6FDC" w:rsidRDefault="00BD6FDC" w:rsidP="00E65C1F">
      <w:pPr>
        <w:pStyle w:val="ListParagraph"/>
        <w:numPr>
          <w:ilvl w:val="0"/>
          <w:numId w:val="15"/>
        </w:numPr>
      </w:pPr>
      <w:r>
        <w:t>property map(s) – this is mandatory</w:t>
      </w:r>
    </w:p>
    <w:p w14:paraId="76A36BCD" w14:textId="1449CFD5" w:rsidR="00A547F2" w:rsidRDefault="00BD6FDC" w:rsidP="00A547F2">
      <w:pPr>
        <w:pStyle w:val="ListParagraph"/>
        <w:numPr>
          <w:ilvl w:val="0"/>
          <w:numId w:val="15"/>
        </w:numPr>
      </w:pPr>
      <w:r>
        <w:t>map of proposed control areas</w:t>
      </w:r>
      <w:r w:rsidR="00110755">
        <w:t xml:space="preserve"> (if different to property map)</w:t>
      </w:r>
    </w:p>
    <w:p w14:paraId="0BBF93A8" w14:textId="65480D2E" w:rsidR="00BD6FDC" w:rsidRDefault="00BD6FDC" w:rsidP="00E65C1F">
      <w:pPr>
        <w:pStyle w:val="ListParagraph"/>
        <w:numPr>
          <w:ilvl w:val="0"/>
          <w:numId w:val="15"/>
        </w:numPr>
      </w:pPr>
      <w:r>
        <w:t>habitat impact assessment</w:t>
      </w:r>
    </w:p>
    <w:p w14:paraId="6492602E" w14:textId="4AE71EDA" w:rsidR="00BD6FDC" w:rsidRPr="00BD6FDC" w:rsidRDefault="00BD6FDC" w:rsidP="00E65C1F">
      <w:pPr>
        <w:pStyle w:val="ListParagraph"/>
        <w:numPr>
          <w:ilvl w:val="0"/>
          <w:numId w:val="15"/>
        </w:numPr>
      </w:pPr>
      <w:r>
        <w:t xml:space="preserve">deer management plan </w:t>
      </w:r>
    </w:p>
    <w:p w14:paraId="3327FDCF" w14:textId="5B9E749E" w:rsidR="00E269A8" w:rsidRDefault="007D3215" w:rsidP="00C1763E">
      <w:pPr>
        <w:pStyle w:val="Heading2"/>
      </w:pPr>
      <w:r w:rsidRPr="006C7451">
        <w:lastRenderedPageBreak/>
        <w:t xml:space="preserve">Section A: </w:t>
      </w:r>
      <w:r w:rsidR="00530DE4" w:rsidRPr="006C7451">
        <w:t>Your</w:t>
      </w:r>
      <w:r w:rsidR="001151DE" w:rsidRPr="006C7451">
        <w:t xml:space="preserve"> d</w:t>
      </w:r>
      <w:r w:rsidRPr="006C7451">
        <w:t>etails</w:t>
      </w:r>
    </w:p>
    <w:p w14:paraId="182F5408" w14:textId="1C7FD9B1" w:rsidR="00D12F16" w:rsidRDefault="00D12F16" w:rsidP="00C1763E">
      <w:pPr>
        <w:pStyle w:val="Caption"/>
        <w:keepNext/>
      </w:pPr>
      <w:r>
        <w:t>Your details</w:t>
      </w:r>
    </w:p>
    <w:tbl>
      <w:tblPr>
        <w:tblStyle w:val="TableGridLight"/>
        <w:tblW w:w="5000" w:type="pct"/>
        <w:tblLook w:val="06A0" w:firstRow="1" w:lastRow="0" w:firstColumn="1" w:lastColumn="0" w:noHBand="1" w:noVBand="1"/>
        <w:tblCaption w:val="Your details"/>
        <w:tblDescription w:val="Enter your personal contact details"/>
      </w:tblPr>
      <w:tblGrid>
        <w:gridCol w:w="3448"/>
        <w:gridCol w:w="5568"/>
      </w:tblGrid>
      <w:tr w:rsidR="00D12F16" w:rsidRPr="004D7034" w14:paraId="0E2539AA" w14:textId="77777777" w:rsidTr="00D12F16">
        <w:trPr>
          <w:trHeight w:val="442"/>
        </w:trPr>
        <w:tc>
          <w:tcPr>
            <w:tcW w:w="1912" w:type="pct"/>
          </w:tcPr>
          <w:p w14:paraId="2CB7A2A4" w14:textId="5AC57C8B" w:rsidR="00E25B42" w:rsidRPr="004D7034" w:rsidRDefault="000E7709" w:rsidP="00E269A8">
            <w:r>
              <w:t>Full name (as it appears on official documents)</w:t>
            </w:r>
            <w:r w:rsidR="00E25B42" w:rsidRPr="004D7034">
              <w:t xml:space="preserve"> </w:t>
            </w:r>
          </w:p>
        </w:tc>
        <w:tc>
          <w:tcPr>
            <w:tcW w:w="3088" w:type="pct"/>
          </w:tcPr>
          <w:p w14:paraId="1BE72939" w14:textId="65D7C144" w:rsidR="00E25B42" w:rsidRPr="004D7034" w:rsidRDefault="001E7DA5" w:rsidP="00E269A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D12F16" w:rsidRPr="004D7034" w14:paraId="318EA059" w14:textId="77777777" w:rsidTr="00D12F16">
        <w:trPr>
          <w:trHeight w:val="442"/>
        </w:trPr>
        <w:tc>
          <w:tcPr>
            <w:tcW w:w="1912" w:type="pct"/>
          </w:tcPr>
          <w:p w14:paraId="4521ECF3" w14:textId="44DDCB56" w:rsidR="00E25B42" w:rsidRPr="004D7034" w:rsidRDefault="00667377" w:rsidP="00E269A8">
            <w:r>
              <w:t xml:space="preserve">Your role </w:t>
            </w:r>
            <w:proofErr w:type="gramStart"/>
            <w:r>
              <w:t>in regard to</w:t>
            </w:r>
            <w:proofErr w:type="gramEnd"/>
            <w:r>
              <w:t xml:space="preserve"> this authorisation</w:t>
            </w:r>
          </w:p>
        </w:tc>
        <w:tc>
          <w:tcPr>
            <w:tcW w:w="3088" w:type="pct"/>
          </w:tcPr>
          <w:p w14:paraId="09199EB9" w14:textId="4B86C437" w:rsidR="00667377"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Agent</w:t>
            </w:r>
          </w:p>
          <w:p w14:paraId="6D0E6925" w14:textId="6F1B296B" w:rsidR="00667377"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Occupier</w:t>
            </w:r>
          </w:p>
          <w:p w14:paraId="491B919F" w14:textId="6C475C9A" w:rsidR="00667377"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Owner</w:t>
            </w:r>
          </w:p>
          <w:p w14:paraId="2CA52FF1" w14:textId="0A474AC2" w:rsidR="00667377"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talker/Keeper</w:t>
            </w:r>
          </w:p>
          <w:p w14:paraId="0697C19A" w14:textId="5AE54763" w:rsidR="00667377"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porting tenant</w:t>
            </w:r>
          </w:p>
          <w:p w14:paraId="418BF6FA" w14:textId="1DDA10DD" w:rsidR="00667377" w:rsidRPr="004D7034" w:rsidRDefault="00667377" w:rsidP="0066737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Land manager</w:t>
            </w:r>
          </w:p>
        </w:tc>
      </w:tr>
      <w:tr w:rsidR="00D12F16" w:rsidRPr="004D7034" w14:paraId="40EF690A" w14:textId="77777777" w:rsidTr="00C1763E">
        <w:trPr>
          <w:trHeight w:val="506"/>
        </w:trPr>
        <w:tc>
          <w:tcPr>
            <w:tcW w:w="1912" w:type="pct"/>
          </w:tcPr>
          <w:p w14:paraId="5AA4F428" w14:textId="7F3A125D" w:rsidR="00B0776C" w:rsidRPr="004D7034" w:rsidRDefault="000E7709" w:rsidP="00E269A8">
            <w:r>
              <w:t>Address line 1</w:t>
            </w:r>
          </w:p>
        </w:tc>
        <w:tc>
          <w:tcPr>
            <w:tcW w:w="3088" w:type="pct"/>
          </w:tcPr>
          <w:p w14:paraId="053798D9" w14:textId="5B4F4313" w:rsidR="00B0776C" w:rsidRPr="004D7034" w:rsidRDefault="001E7DA5" w:rsidP="00E269A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D12F16" w:rsidRPr="004D7034" w14:paraId="123F5ABF" w14:textId="77777777" w:rsidTr="00C1763E">
        <w:trPr>
          <w:trHeight w:val="480"/>
        </w:trPr>
        <w:tc>
          <w:tcPr>
            <w:tcW w:w="1912" w:type="pct"/>
          </w:tcPr>
          <w:p w14:paraId="1FEB6B45" w14:textId="1ED598C9" w:rsidR="00561423" w:rsidRPr="004D7034" w:rsidRDefault="00561423" w:rsidP="00E269A8">
            <w:r w:rsidRPr="004D7034">
              <w:t>Address</w:t>
            </w:r>
            <w:r w:rsidR="000E7709">
              <w:t xml:space="preserve"> line 2 (optional)</w:t>
            </w:r>
          </w:p>
        </w:tc>
        <w:tc>
          <w:tcPr>
            <w:tcW w:w="3088" w:type="pct"/>
          </w:tcPr>
          <w:p w14:paraId="257EF30F" w14:textId="1396B225" w:rsidR="00561423" w:rsidRPr="004D7034" w:rsidRDefault="001E7DA5" w:rsidP="00E269A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0E7709" w:rsidRPr="004D7034" w14:paraId="637E3EA8" w14:textId="77777777" w:rsidTr="00D12F16">
        <w:trPr>
          <w:trHeight w:val="533"/>
        </w:trPr>
        <w:tc>
          <w:tcPr>
            <w:tcW w:w="1912" w:type="pct"/>
          </w:tcPr>
          <w:p w14:paraId="55AF8541" w14:textId="31C3BC56" w:rsidR="000E7709" w:rsidRPr="004D7034" w:rsidRDefault="000E7709" w:rsidP="000E7709">
            <w:r>
              <w:t>Town or city</w:t>
            </w:r>
          </w:p>
        </w:tc>
        <w:tc>
          <w:tcPr>
            <w:tcW w:w="3088" w:type="pct"/>
          </w:tcPr>
          <w:p w14:paraId="4997E6CE" w14:textId="74361886" w:rsidR="000E7709" w:rsidRPr="004D7034" w:rsidRDefault="000E7709" w:rsidP="000E7709">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0E7709" w:rsidRPr="004D7034" w14:paraId="2FCAC17A" w14:textId="77777777" w:rsidTr="00D12F16">
        <w:trPr>
          <w:trHeight w:val="533"/>
        </w:trPr>
        <w:tc>
          <w:tcPr>
            <w:tcW w:w="1912" w:type="pct"/>
          </w:tcPr>
          <w:p w14:paraId="3B9D84EB" w14:textId="2051E4C6" w:rsidR="000E7709" w:rsidRPr="004D7034" w:rsidRDefault="000E7709" w:rsidP="000E7709">
            <w:r>
              <w:t>County (optional)</w:t>
            </w:r>
          </w:p>
        </w:tc>
        <w:tc>
          <w:tcPr>
            <w:tcW w:w="3088" w:type="pct"/>
          </w:tcPr>
          <w:p w14:paraId="2500EE82" w14:textId="0A5E0C25" w:rsidR="000E7709" w:rsidRPr="004D7034" w:rsidRDefault="000E7709" w:rsidP="000E7709">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0E7709" w:rsidRPr="004D7034" w14:paraId="52968C3E" w14:textId="77777777" w:rsidTr="00D12F16">
        <w:trPr>
          <w:trHeight w:val="533"/>
        </w:trPr>
        <w:tc>
          <w:tcPr>
            <w:tcW w:w="1912" w:type="pct"/>
          </w:tcPr>
          <w:p w14:paraId="7EB68FF5" w14:textId="198A4C60" w:rsidR="000E7709" w:rsidRPr="004D7034" w:rsidRDefault="000E7709" w:rsidP="000E7709">
            <w:r w:rsidRPr="004D7034">
              <w:t>Postcode</w:t>
            </w:r>
          </w:p>
        </w:tc>
        <w:tc>
          <w:tcPr>
            <w:tcW w:w="3088" w:type="pct"/>
          </w:tcPr>
          <w:p w14:paraId="3CBDA603" w14:textId="69A0BBA4" w:rsidR="000E7709" w:rsidRPr="004D7034" w:rsidRDefault="000E7709" w:rsidP="000E7709">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0E7709" w:rsidRPr="004D7034" w14:paraId="31B60092" w14:textId="77777777" w:rsidTr="00D12F16">
        <w:trPr>
          <w:trHeight w:val="533"/>
        </w:trPr>
        <w:tc>
          <w:tcPr>
            <w:tcW w:w="1912" w:type="pct"/>
          </w:tcPr>
          <w:p w14:paraId="20843108" w14:textId="32CB1E29" w:rsidR="000E7709" w:rsidRPr="004D7034" w:rsidDel="000E7709" w:rsidRDefault="000E7709" w:rsidP="000E7709">
            <w:r w:rsidRPr="004D7034">
              <w:t>Email address</w:t>
            </w:r>
          </w:p>
        </w:tc>
        <w:tc>
          <w:tcPr>
            <w:tcW w:w="3088" w:type="pct"/>
          </w:tcPr>
          <w:p w14:paraId="0A59CA63" w14:textId="3550E795" w:rsidR="000E7709" w:rsidRPr="004D7034" w:rsidRDefault="000E7709" w:rsidP="000E7709">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0E7709" w:rsidRPr="004D7034" w14:paraId="38A360FB" w14:textId="77777777" w:rsidTr="00D12F16">
        <w:trPr>
          <w:trHeight w:val="533"/>
        </w:trPr>
        <w:tc>
          <w:tcPr>
            <w:tcW w:w="1912" w:type="pct"/>
          </w:tcPr>
          <w:p w14:paraId="106D2D68" w14:textId="51C5AAE7" w:rsidR="000E7709" w:rsidRPr="004D7034" w:rsidRDefault="000E7709" w:rsidP="000E7709">
            <w:r>
              <w:t>Telephone number</w:t>
            </w:r>
          </w:p>
        </w:tc>
        <w:tc>
          <w:tcPr>
            <w:tcW w:w="3088" w:type="pct"/>
          </w:tcPr>
          <w:p w14:paraId="47739837" w14:textId="7F069478" w:rsidR="000E7709" w:rsidRPr="004D7034" w:rsidRDefault="000E7709" w:rsidP="000E7709">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7EEABEDB" w14:textId="77777777" w:rsidR="00F50F98" w:rsidRDefault="00F50F98" w:rsidP="00F50F98">
      <w:pPr>
        <w:pStyle w:val="Heading3"/>
      </w:pPr>
      <w:r>
        <w:t>On behalf of</w:t>
      </w:r>
    </w:p>
    <w:p w14:paraId="0EA8D18C" w14:textId="77777777" w:rsidR="00F50F98" w:rsidRPr="00684720" w:rsidRDefault="00F50F98" w:rsidP="00F50F98">
      <w:r>
        <w:t xml:space="preserve">If you are applying on behalf of someone else, enter their details below. </w:t>
      </w:r>
    </w:p>
    <w:p w14:paraId="7D7B903E" w14:textId="77777777" w:rsidR="00F50F98" w:rsidRDefault="00F50F98" w:rsidP="00F50F98">
      <w:pPr>
        <w:pStyle w:val="Caption"/>
        <w:keepNext/>
      </w:pPr>
      <w:r>
        <w:t>Licence holder details</w:t>
      </w:r>
    </w:p>
    <w:tbl>
      <w:tblPr>
        <w:tblStyle w:val="TableGridLight"/>
        <w:tblW w:w="5000" w:type="pct"/>
        <w:tblLook w:val="0680" w:firstRow="0" w:lastRow="0" w:firstColumn="1" w:lastColumn="0" w:noHBand="1" w:noVBand="1"/>
        <w:tblCaption w:val="Licence holder details"/>
        <w:tblDescription w:val="Enter details if you are applying on behalf of someone else"/>
      </w:tblPr>
      <w:tblGrid>
        <w:gridCol w:w="3448"/>
        <w:gridCol w:w="5568"/>
      </w:tblGrid>
      <w:tr w:rsidR="00F50F98" w:rsidRPr="004D7034" w14:paraId="02BBD604" w14:textId="77777777" w:rsidTr="001F5AE5">
        <w:trPr>
          <w:cantSplit/>
          <w:trHeight w:val="506"/>
        </w:trPr>
        <w:tc>
          <w:tcPr>
            <w:tcW w:w="1912" w:type="pct"/>
          </w:tcPr>
          <w:p w14:paraId="0859970F" w14:textId="77777777" w:rsidR="00F50F98" w:rsidRPr="004D7034" w:rsidRDefault="00F50F98" w:rsidP="001F5AE5">
            <w:r>
              <w:t>Full name (as it appears on official documents)</w:t>
            </w:r>
          </w:p>
        </w:tc>
        <w:tc>
          <w:tcPr>
            <w:tcW w:w="3088" w:type="pct"/>
          </w:tcPr>
          <w:p w14:paraId="7004C9BA" w14:textId="77777777" w:rsidR="00F50F98" w:rsidRPr="004D7034" w:rsidRDefault="00F50F98"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F50F98" w:rsidRPr="004D7034" w14:paraId="58989661" w14:textId="77777777" w:rsidTr="001F5AE5">
        <w:trPr>
          <w:cantSplit/>
          <w:trHeight w:val="480"/>
        </w:trPr>
        <w:tc>
          <w:tcPr>
            <w:tcW w:w="1912" w:type="pct"/>
          </w:tcPr>
          <w:p w14:paraId="7B0E0B3A" w14:textId="77777777" w:rsidR="00F50F98" w:rsidRPr="004D7034" w:rsidRDefault="00F50F98" w:rsidP="001F5AE5">
            <w:r>
              <w:t>Organisation name (if applicable)</w:t>
            </w:r>
          </w:p>
        </w:tc>
        <w:tc>
          <w:tcPr>
            <w:tcW w:w="3088" w:type="pct"/>
          </w:tcPr>
          <w:p w14:paraId="64D19D9E" w14:textId="77777777" w:rsidR="00F50F98" w:rsidRPr="004D7034" w:rsidRDefault="00F50F98"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F50F98" w:rsidRPr="004D7034" w14:paraId="0E90657F" w14:textId="77777777" w:rsidTr="001F5AE5">
        <w:trPr>
          <w:cantSplit/>
          <w:trHeight w:val="533"/>
        </w:trPr>
        <w:tc>
          <w:tcPr>
            <w:tcW w:w="1912" w:type="pct"/>
          </w:tcPr>
          <w:p w14:paraId="70CDFB3A" w14:textId="77777777" w:rsidR="00F50F98" w:rsidRPr="004D7034" w:rsidRDefault="00F50F98" w:rsidP="001F5AE5">
            <w:r>
              <w:t>Email address (optional)</w:t>
            </w:r>
          </w:p>
        </w:tc>
        <w:tc>
          <w:tcPr>
            <w:tcW w:w="3088" w:type="pct"/>
          </w:tcPr>
          <w:p w14:paraId="292BC0CE" w14:textId="77777777" w:rsidR="00F50F98" w:rsidRPr="004D7034" w:rsidRDefault="00F50F98"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3501DD1" w14:textId="3529B95D" w:rsidR="00E33CD4" w:rsidRPr="006C7451" w:rsidRDefault="0012118F" w:rsidP="004D7034">
      <w:pPr>
        <w:pStyle w:val="Heading2"/>
        <w:spacing w:before="240"/>
        <w:rPr>
          <w:shd w:val="clear" w:color="auto" w:fill="FFFFFF"/>
        </w:rPr>
      </w:pPr>
      <w:r w:rsidRPr="006C7451">
        <w:t xml:space="preserve">Section B: </w:t>
      </w:r>
      <w:r w:rsidR="003445C3">
        <w:t>Authorisation details</w:t>
      </w:r>
    </w:p>
    <w:p w14:paraId="60D8B559" w14:textId="77777777" w:rsidR="003445C3" w:rsidRPr="003445C3" w:rsidRDefault="003445C3" w:rsidP="003445C3">
      <w:pPr>
        <w:pStyle w:val="Heading4"/>
      </w:pPr>
      <w:r w:rsidRPr="003445C3">
        <w:t xml:space="preserve">Out of Season Authorisation 5(6) </w:t>
      </w:r>
    </w:p>
    <w:p w14:paraId="1CDB0B36" w14:textId="02CF2C07" w:rsidR="003445C3" w:rsidRPr="003445C3" w:rsidRDefault="003445C3" w:rsidP="003445C3">
      <w:r w:rsidRPr="003445C3">
        <w:t xml:space="preserve">Required to shoot female deer during the day in the closed season: </w:t>
      </w:r>
    </w:p>
    <w:p w14:paraId="1A49E9CA" w14:textId="361D9C2C" w:rsidR="003445C3" w:rsidRPr="003445C3" w:rsidRDefault="00325D7E" w:rsidP="003445C3">
      <w:pPr>
        <w:pStyle w:val="ListParagraph"/>
        <w:numPr>
          <w:ilvl w:val="0"/>
          <w:numId w:val="11"/>
        </w:numPr>
      </w:pPr>
      <w:r w:rsidRPr="00325D7E">
        <w:t xml:space="preserve">1 September </w:t>
      </w:r>
      <w:r w:rsidRPr="003445C3">
        <w:t xml:space="preserve">– </w:t>
      </w:r>
      <w:r w:rsidRPr="00325D7E">
        <w:t xml:space="preserve">October and 16 February </w:t>
      </w:r>
      <w:r w:rsidRPr="003445C3">
        <w:t xml:space="preserve">– </w:t>
      </w:r>
      <w:r w:rsidRPr="00325D7E">
        <w:t xml:space="preserve">31 March </w:t>
      </w:r>
      <w:r w:rsidR="003445C3" w:rsidRPr="003445C3">
        <w:t>(red, sika and fallow deer)</w:t>
      </w:r>
    </w:p>
    <w:p w14:paraId="6A38E977" w14:textId="72B6A3D6" w:rsidR="003445C3" w:rsidRPr="003445C3" w:rsidRDefault="003445C3" w:rsidP="003445C3">
      <w:pPr>
        <w:pStyle w:val="ListParagraph"/>
        <w:numPr>
          <w:ilvl w:val="0"/>
          <w:numId w:val="11"/>
        </w:numPr>
      </w:pPr>
      <w:r w:rsidRPr="003445C3">
        <w:t>1 September – 20 October (roe deer)</w:t>
      </w:r>
    </w:p>
    <w:p w14:paraId="15BEDFD3" w14:textId="77777777" w:rsidR="003445C3" w:rsidRDefault="003445C3" w:rsidP="003445C3">
      <w:r w:rsidRPr="003445C3">
        <w:t xml:space="preserve">This authorisation can be granted to prevent damage to unenclosed woodland, the natural heritage or in the interests of public safety. </w:t>
      </w:r>
    </w:p>
    <w:p w14:paraId="6C19ED31" w14:textId="77777777" w:rsidR="003445C3" w:rsidRDefault="003445C3" w:rsidP="003445C3">
      <w:pPr>
        <w:pStyle w:val="Heading4"/>
      </w:pPr>
      <w:r w:rsidRPr="003445C3">
        <w:lastRenderedPageBreak/>
        <w:t xml:space="preserve">Night Shooting Authorisation 18(2) </w:t>
      </w:r>
    </w:p>
    <w:p w14:paraId="0B83F15C" w14:textId="5FCF03FA" w:rsidR="003445C3" w:rsidRDefault="003445C3" w:rsidP="003445C3">
      <w:r w:rsidRPr="003445C3">
        <w:t>Required to shoot deer between one hour after sunset and one hour before sunrise regardless of the time of year or target species. You must use a different form to apply to shoot female deer over one year old between 1 April and 31 August.</w:t>
      </w:r>
    </w:p>
    <w:p w14:paraId="30E15162" w14:textId="32978552" w:rsidR="00527183" w:rsidRPr="00527183" w:rsidRDefault="00527183" w:rsidP="00527183">
      <w:pPr>
        <w:pStyle w:val="Heading3"/>
        <w:rPr>
          <w:sz w:val="20"/>
          <w:szCs w:val="20"/>
        </w:rPr>
      </w:pPr>
      <w:r>
        <w:t>Why is an authorisation required? (Select all that apply)</w:t>
      </w:r>
    </w:p>
    <w:p w14:paraId="08472780" w14:textId="6FCF2853" w:rsidR="00D12F16" w:rsidRDefault="003445C3" w:rsidP="003445C3">
      <w:pPr>
        <w:pStyle w:val="Caption"/>
        <w:keepNext/>
      </w:pPr>
      <w:r>
        <w:t>Reason for authorisation</w:t>
      </w:r>
    </w:p>
    <w:tbl>
      <w:tblPr>
        <w:tblStyle w:val="TableGridLight"/>
        <w:tblW w:w="5000" w:type="pct"/>
        <w:tblLook w:val="06A0" w:firstRow="1" w:lastRow="0" w:firstColumn="1" w:lastColumn="0" w:noHBand="1" w:noVBand="1"/>
        <w:tblCaption w:val="Reason for authorisation"/>
        <w:tblDescription w:val="Enter the reason why you require a deer authorisation (select all that apply)"/>
      </w:tblPr>
      <w:tblGrid>
        <w:gridCol w:w="3448"/>
        <w:gridCol w:w="5568"/>
      </w:tblGrid>
      <w:tr w:rsidR="006546EE" w:rsidRPr="006C7451" w14:paraId="424AA0BD" w14:textId="77777777" w:rsidTr="00C1763E">
        <w:trPr>
          <w:trHeight w:val="442"/>
        </w:trPr>
        <w:tc>
          <w:tcPr>
            <w:tcW w:w="1912" w:type="pct"/>
          </w:tcPr>
          <w:p w14:paraId="63C91BDC" w14:textId="60D9E267" w:rsidR="006546EE" w:rsidRPr="006C7451" w:rsidRDefault="003445C3" w:rsidP="00941658">
            <w:r>
              <w:t>Out of season</w:t>
            </w:r>
            <w:r w:rsidR="006546EE" w:rsidRPr="006C7451">
              <w:t xml:space="preserve"> </w:t>
            </w:r>
          </w:p>
        </w:tc>
        <w:tc>
          <w:tcPr>
            <w:tcW w:w="3088" w:type="pct"/>
          </w:tcPr>
          <w:p w14:paraId="33EE8567" w14:textId="637F00A2" w:rsidR="003445C3"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To prevent damage to unenclosed woodland</w:t>
            </w:r>
          </w:p>
          <w:p w14:paraId="6080983B" w14:textId="72739F28" w:rsidR="003445C3"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To prevent damage to the natural heritage</w:t>
            </w:r>
          </w:p>
          <w:p w14:paraId="353EB8F7" w14:textId="49CBB124" w:rsidR="006546EE" w:rsidRPr="006C7451"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In the interests of public safety</w:t>
            </w:r>
          </w:p>
        </w:tc>
      </w:tr>
      <w:tr w:rsidR="006546EE" w:rsidRPr="006C7451" w14:paraId="69F3BF15" w14:textId="77777777" w:rsidTr="00C1763E">
        <w:trPr>
          <w:trHeight w:val="442"/>
        </w:trPr>
        <w:tc>
          <w:tcPr>
            <w:tcW w:w="1912" w:type="pct"/>
          </w:tcPr>
          <w:p w14:paraId="440557AA" w14:textId="41BCA2D0" w:rsidR="006546EE" w:rsidRPr="006C7451" w:rsidRDefault="003445C3" w:rsidP="00941658">
            <w:pPr>
              <w:rPr>
                <w:b/>
              </w:rPr>
            </w:pPr>
            <w:r>
              <w:rPr>
                <w:bCs/>
              </w:rPr>
              <w:t>Night shooting</w:t>
            </w:r>
            <w:r w:rsidR="000E7709">
              <w:rPr>
                <w:shd w:val="clear" w:color="auto" w:fill="FFFFFF"/>
              </w:rPr>
              <w:t xml:space="preserve"> </w:t>
            </w:r>
          </w:p>
        </w:tc>
        <w:tc>
          <w:tcPr>
            <w:tcW w:w="3088" w:type="pct"/>
          </w:tcPr>
          <w:p w14:paraId="4D924C28" w14:textId="07BC18E3" w:rsidR="003445C3"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To prevent damage to agricultural land</w:t>
            </w:r>
          </w:p>
          <w:p w14:paraId="00808A1B" w14:textId="7E6F3002" w:rsidR="003445C3"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To prevent damage to woodland</w:t>
            </w:r>
          </w:p>
          <w:p w14:paraId="1C00E8E8" w14:textId="5E3ECCAD" w:rsidR="006546EE" w:rsidRPr="006C7451"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In the interests of public safety</w:t>
            </w:r>
          </w:p>
        </w:tc>
      </w:tr>
    </w:tbl>
    <w:p w14:paraId="108F7DF4" w14:textId="07BCB496" w:rsidR="006546EE" w:rsidRPr="006C7451" w:rsidRDefault="006546EE" w:rsidP="00C1763E">
      <w:pPr>
        <w:pStyle w:val="Heading2"/>
        <w:rPr>
          <w:shd w:val="clear" w:color="auto" w:fill="FFFFFF"/>
        </w:rPr>
      </w:pPr>
      <w:r w:rsidRPr="006C7451">
        <w:t xml:space="preserve">Section C: </w:t>
      </w:r>
      <w:r w:rsidR="00527183">
        <w:t>Proposed controller(s)</w:t>
      </w:r>
    </w:p>
    <w:p w14:paraId="080BD5FB" w14:textId="77777777" w:rsidR="00527183" w:rsidRPr="00527183" w:rsidRDefault="00527183" w:rsidP="00527183">
      <w:pPr>
        <w:rPr>
          <w:rFonts w:eastAsiaTheme="minorHAnsi"/>
        </w:rPr>
      </w:pPr>
      <w:r w:rsidRPr="00527183">
        <w:rPr>
          <w:rFonts w:eastAsiaTheme="minorHAnsi"/>
        </w:rPr>
        <w:t xml:space="preserve">You must add at least one controller to this application. </w:t>
      </w:r>
    </w:p>
    <w:p w14:paraId="491CB9A4" w14:textId="71B4AB37" w:rsidR="00527183" w:rsidRPr="00527183" w:rsidRDefault="00527183" w:rsidP="00527183">
      <w:pPr>
        <w:rPr>
          <w:rFonts w:eastAsiaTheme="minorHAnsi"/>
        </w:rPr>
      </w:pPr>
      <w:r w:rsidRPr="00527183">
        <w:rPr>
          <w:rFonts w:eastAsiaTheme="minorHAnsi"/>
        </w:rPr>
        <w:t>Individuals listed in this application must be</w:t>
      </w:r>
      <w:r>
        <w:rPr>
          <w:rFonts w:eastAsiaTheme="minorHAnsi"/>
        </w:rPr>
        <w:t xml:space="preserve"> registered as Fit and Competent by NatureScot.</w:t>
      </w:r>
    </w:p>
    <w:p w14:paraId="2689DC8B" w14:textId="42DFC3C5" w:rsidR="00527183" w:rsidRDefault="00527183" w:rsidP="00527183">
      <w:pPr>
        <w:pStyle w:val="Caption"/>
        <w:keepNext/>
      </w:pPr>
      <w:r>
        <w:t>Controller details</w:t>
      </w:r>
    </w:p>
    <w:tbl>
      <w:tblPr>
        <w:tblStyle w:val="TableGridLight"/>
        <w:tblW w:w="5000" w:type="pct"/>
        <w:tblLook w:val="0620" w:firstRow="1" w:lastRow="0" w:firstColumn="0" w:lastColumn="0" w:noHBand="1" w:noVBand="1"/>
        <w:tblCaption w:val="Controller details "/>
        <w:tblDescription w:val="Enter details of at least 1 controller"/>
      </w:tblPr>
      <w:tblGrid>
        <w:gridCol w:w="3401"/>
        <w:gridCol w:w="3642"/>
        <w:gridCol w:w="1973"/>
      </w:tblGrid>
      <w:tr w:rsidR="00CB7760" w:rsidRPr="004D7034" w14:paraId="2BCF5810" w14:textId="0A0C5549" w:rsidTr="00CB7760">
        <w:trPr>
          <w:cantSplit/>
          <w:trHeight w:val="452"/>
        </w:trPr>
        <w:tc>
          <w:tcPr>
            <w:tcW w:w="1886" w:type="pct"/>
          </w:tcPr>
          <w:p w14:paraId="483AD965" w14:textId="3611C1DF" w:rsidR="00CB7760" w:rsidRDefault="00CB7760" w:rsidP="00246DE2">
            <w:r>
              <w:t>Full name</w:t>
            </w:r>
          </w:p>
        </w:tc>
        <w:tc>
          <w:tcPr>
            <w:tcW w:w="2020" w:type="pct"/>
          </w:tcPr>
          <w:p w14:paraId="14B2D62E" w14:textId="7A9754A1" w:rsidR="00CB7760" w:rsidRPr="004D7034" w:rsidRDefault="00CB7760" w:rsidP="00246DE2">
            <w:r>
              <w:t>Fit and competent number</w:t>
            </w:r>
          </w:p>
        </w:tc>
        <w:tc>
          <w:tcPr>
            <w:tcW w:w="1094" w:type="pct"/>
          </w:tcPr>
          <w:p w14:paraId="42A86C27" w14:textId="4246BB58" w:rsidR="00CB7760" w:rsidRDefault="00CB7760" w:rsidP="00246DE2">
            <w:r>
              <w:t>Postcode (optional)</w:t>
            </w:r>
          </w:p>
        </w:tc>
      </w:tr>
      <w:tr w:rsidR="00CB7760" w:rsidRPr="004D7034" w14:paraId="51B28E50" w14:textId="603F873A" w:rsidTr="00CB7760">
        <w:trPr>
          <w:cantSplit/>
          <w:trHeight w:val="452"/>
        </w:trPr>
        <w:tc>
          <w:tcPr>
            <w:tcW w:w="1886" w:type="pct"/>
          </w:tcPr>
          <w:p w14:paraId="5FDA4A25" w14:textId="40BD070D"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020" w:type="pct"/>
          </w:tcPr>
          <w:p w14:paraId="545B6806" w14:textId="77777777"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094" w:type="pct"/>
          </w:tcPr>
          <w:p w14:paraId="7B059FD5" w14:textId="4B8BAA96" w:rsidR="00CB7760" w:rsidRPr="006C7451"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CB7760" w:rsidRPr="004D7034" w14:paraId="4E18B8B9" w14:textId="58CB1DA1" w:rsidTr="00CB7760">
        <w:trPr>
          <w:cantSplit/>
          <w:trHeight w:val="545"/>
        </w:trPr>
        <w:tc>
          <w:tcPr>
            <w:tcW w:w="1886" w:type="pct"/>
          </w:tcPr>
          <w:p w14:paraId="3C203D9A" w14:textId="2FE3BD9C"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020" w:type="pct"/>
          </w:tcPr>
          <w:p w14:paraId="3BE7FE6F" w14:textId="77777777"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094" w:type="pct"/>
          </w:tcPr>
          <w:p w14:paraId="039C41E2" w14:textId="481C0ED7" w:rsidR="00CB7760" w:rsidRPr="006C7451"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CB7760" w:rsidRPr="004D7034" w14:paraId="15685CE0" w14:textId="47610137" w:rsidTr="00CB7760">
        <w:trPr>
          <w:cantSplit/>
          <w:trHeight w:val="545"/>
        </w:trPr>
        <w:tc>
          <w:tcPr>
            <w:tcW w:w="1886" w:type="pct"/>
          </w:tcPr>
          <w:p w14:paraId="2573673A" w14:textId="734C859D" w:rsidR="00CB7760" w:rsidRPr="004D7034" w:rsidDel="000E7709"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020" w:type="pct"/>
          </w:tcPr>
          <w:p w14:paraId="574BE3A0" w14:textId="77777777"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094" w:type="pct"/>
          </w:tcPr>
          <w:p w14:paraId="157652FC" w14:textId="7772197B" w:rsidR="00CB7760" w:rsidRPr="006C7451"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CB7760" w:rsidRPr="004D7034" w14:paraId="2FE8AC97" w14:textId="77777777" w:rsidTr="00CB7760">
        <w:trPr>
          <w:cantSplit/>
          <w:trHeight w:val="545"/>
        </w:trPr>
        <w:tc>
          <w:tcPr>
            <w:tcW w:w="1886" w:type="pct"/>
          </w:tcPr>
          <w:p w14:paraId="5FB19488" w14:textId="0621509A"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020" w:type="pct"/>
          </w:tcPr>
          <w:p w14:paraId="3A9C2157" w14:textId="471DD386"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094" w:type="pct"/>
          </w:tcPr>
          <w:p w14:paraId="5C2FB858" w14:textId="6F48798B" w:rsidR="00CB7760" w:rsidRPr="006C7451"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CB7760" w:rsidRPr="004D7034" w14:paraId="18C11B08" w14:textId="77777777" w:rsidTr="00CB7760">
        <w:trPr>
          <w:cantSplit/>
          <w:trHeight w:val="545"/>
        </w:trPr>
        <w:tc>
          <w:tcPr>
            <w:tcW w:w="1886" w:type="pct"/>
          </w:tcPr>
          <w:p w14:paraId="360EABC0" w14:textId="0F7C759F"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020" w:type="pct"/>
          </w:tcPr>
          <w:p w14:paraId="6BDFC674" w14:textId="34B90205" w:rsidR="00CB7760" w:rsidRPr="004D7034"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094" w:type="pct"/>
          </w:tcPr>
          <w:p w14:paraId="34A59B1D" w14:textId="4A6BBF0F" w:rsidR="00CB7760" w:rsidRPr="006C7451" w:rsidRDefault="00CB7760" w:rsidP="003703B8">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0F4CBD15" w14:textId="77777777" w:rsidR="00CB7760" w:rsidRPr="00527183" w:rsidRDefault="00CB7760" w:rsidP="00CB7760">
      <w:pPr>
        <w:rPr>
          <w:rFonts w:eastAsiaTheme="minorHAnsi"/>
        </w:rPr>
      </w:pPr>
      <w:bookmarkStart w:id="1" w:name="_Hlk178322607"/>
    </w:p>
    <w:p w14:paraId="0DFE7D9D" w14:textId="77777777" w:rsidR="00CB7760" w:rsidRDefault="00CB7760" w:rsidP="00CB7760">
      <w:pPr>
        <w:pStyle w:val="Caption"/>
        <w:keepNext/>
      </w:pPr>
      <w:r>
        <w:t>Wildlife crime convictions</w:t>
      </w:r>
    </w:p>
    <w:tbl>
      <w:tblPr>
        <w:tblStyle w:val="TableGridLight"/>
        <w:tblW w:w="5000" w:type="pct"/>
        <w:tblLook w:val="0680" w:firstRow="0" w:lastRow="0" w:firstColumn="1" w:lastColumn="0" w:noHBand="1" w:noVBand="1"/>
        <w:tblCaption w:val="Wildlife crime convictions"/>
        <w:tblDescription w:val="Have any controllers been convicted of a wildlife crime?"/>
      </w:tblPr>
      <w:tblGrid>
        <w:gridCol w:w="5098"/>
        <w:gridCol w:w="3918"/>
      </w:tblGrid>
      <w:tr w:rsidR="00CB7760" w:rsidRPr="006C7451" w14:paraId="3EA5C98C" w14:textId="77777777" w:rsidTr="001F5AE5">
        <w:trPr>
          <w:cantSplit/>
          <w:trHeight w:val="442"/>
        </w:trPr>
        <w:tc>
          <w:tcPr>
            <w:tcW w:w="2827" w:type="pct"/>
          </w:tcPr>
          <w:p w14:paraId="77259F3D" w14:textId="77777777" w:rsidR="00CB7760" w:rsidRPr="006C7451" w:rsidRDefault="00CB7760" w:rsidP="001F5AE5">
            <w:r>
              <w:t>Have any listed controllers been convicted of a wildlife crime in the last 5 years (to the best of your knowledge?)</w:t>
            </w:r>
          </w:p>
        </w:tc>
        <w:tc>
          <w:tcPr>
            <w:tcW w:w="2173" w:type="pct"/>
          </w:tcPr>
          <w:p w14:paraId="795AD1A1" w14:textId="77777777" w:rsidR="00CB7760" w:rsidRDefault="00CB7760" w:rsidP="001F5AE5">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Yes</w:t>
            </w:r>
          </w:p>
          <w:p w14:paraId="2C29120A" w14:textId="77777777" w:rsidR="00CB7760" w:rsidRPr="006C7451" w:rsidRDefault="00CB7760" w:rsidP="001F5AE5">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No</w:t>
            </w:r>
          </w:p>
        </w:tc>
      </w:tr>
      <w:tr w:rsidR="00CB7760" w:rsidRPr="006C7451" w14:paraId="5CB7CEE1" w14:textId="77777777" w:rsidTr="001F5AE5">
        <w:trPr>
          <w:cantSplit/>
          <w:trHeight w:val="442"/>
        </w:trPr>
        <w:tc>
          <w:tcPr>
            <w:tcW w:w="2827" w:type="pct"/>
          </w:tcPr>
          <w:p w14:paraId="7931D75F" w14:textId="77777777" w:rsidR="00CB7760" w:rsidRDefault="00CB7760" w:rsidP="001F5AE5">
            <w:r>
              <w:t>If yes, enter the name(s)</w:t>
            </w:r>
          </w:p>
        </w:tc>
        <w:tc>
          <w:tcPr>
            <w:tcW w:w="2173" w:type="pct"/>
          </w:tcPr>
          <w:p w14:paraId="08205DB6" w14:textId="77777777" w:rsidR="00CB7760" w:rsidRPr="006C7451" w:rsidRDefault="00CB7760"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bookmarkEnd w:id="1"/>
    <w:p w14:paraId="08334D71" w14:textId="3AAD82D0" w:rsidR="00D0760B" w:rsidRPr="006C7451" w:rsidRDefault="00D0760B" w:rsidP="00D0760B">
      <w:pPr>
        <w:pStyle w:val="Heading2"/>
        <w:rPr>
          <w:shd w:val="clear" w:color="auto" w:fill="FFFFFF"/>
        </w:rPr>
      </w:pPr>
      <w:r w:rsidRPr="006C7451">
        <w:t xml:space="preserve">Section </w:t>
      </w:r>
      <w:r>
        <w:t>D</w:t>
      </w:r>
      <w:r w:rsidRPr="006C7451">
        <w:t xml:space="preserve">: </w:t>
      </w:r>
      <w:r>
        <w:t>Property details</w:t>
      </w:r>
    </w:p>
    <w:p w14:paraId="47CED84D" w14:textId="5F5FB6A4" w:rsidR="00D0760B" w:rsidRDefault="00D0760B" w:rsidP="00D0760B">
      <w:pPr>
        <w:rPr>
          <w:rFonts w:eastAsiaTheme="minorHAnsi"/>
        </w:rPr>
      </w:pPr>
      <w:r>
        <w:rPr>
          <w:rFonts w:eastAsiaTheme="minorHAnsi"/>
        </w:rPr>
        <w:t>You must include a map for all properties.</w:t>
      </w:r>
    </w:p>
    <w:p w14:paraId="654CDE82" w14:textId="64429B35" w:rsidR="00D0760B" w:rsidRDefault="00D0760B" w:rsidP="00D0760B">
      <w:pPr>
        <w:pStyle w:val="Caption"/>
        <w:keepNext/>
      </w:pPr>
      <w:r>
        <w:t>Property details</w:t>
      </w:r>
    </w:p>
    <w:tbl>
      <w:tblPr>
        <w:tblStyle w:val="TableGridLight"/>
        <w:tblW w:w="5000" w:type="pct"/>
        <w:tblLook w:val="0680" w:firstRow="0" w:lastRow="0" w:firstColumn="1" w:lastColumn="0" w:noHBand="1" w:noVBand="1"/>
        <w:tblCaption w:val="Property details"/>
        <w:tblDescription w:val="Enter details for at least 1 property"/>
      </w:tblPr>
      <w:tblGrid>
        <w:gridCol w:w="3398"/>
        <w:gridCol w:w="2176"/>
        <w:gridCol w:w="3442"/>
      </w:tblGrid>
      <w:tr w:rsidR="007014C6" w:rsidRPr="004D7034" w14:paraId="5CDD48F6" w14:textId="6F947621" w:rsidTr="007014C6">
        <w:trPr>
          <w:cantSplit/>
          <w:trHeight w:val="442"/>
        </w:trPr>
        <w:tc>
          <w:tcPr>
            <w:tcW w:w="1884" w:type="pct"/>
          </w:tcPr>
          <w:p w14:paraId="0AF92ACF" w14:textId="27DEBF17" w:rsidR="007014C6" w:rsidRDefault="007014C6" w:rsidP="00246DE2">
            <w:r>
              <w:t>Property name</w:t>
            </w:r>
          </w:p>
        </w:tc>
        <w:tc>
          <w:tcPr>
            <w:tcW w:w="1207" w:type="pct"/>
          </w:tcPr>
          <w:p w14:paraId="13EBEC84" w14:textId="3CD7F290" w:rsidR="007014C6" w:rsidRPr="004D7034" w:rsidRDefault="007014C6" w:rsidP="00246DE2">
            <w:r>
              <w:t>NatureScot property code (optional)</w:t>
            </w:r>
          </w:p>
        </w:tc>
        <w:tc>
          <w:tcPr>
            <w:tcW w:w="1909" w:type="pct"/>
          </w:tcPr>
          <w:p w14:paraId="2D84BB70" w14:textId="5A25966C" w:rsidR="007014C6" w:rsidRPr="004D7034" w:rsidRDefault="007014C6" w:rsidP="00246DE2">
            <w:r>
              <w:t>OS Grid Reference (6-digit reference at the centre of the property, for example HP123456)</w:t>
            </w:r>
          </w:p>
        </w:tc>
      </w:tr>
      <w:tr w:rsidR="007014C6" w:rsidRPr="004D7034" w14:paraId="3F934DF6" w14:textId="58177D72" w:rsidTr="007014C6">
        <w:trPr>
          <w:cantSplit/>
          <w:trHeight w:val="442"/>
        </w:trPr>
        <w:tc>
          <w:tcPr>
            <w:tcW w:w="1884" w:type="pct"/>
          </w:tcPr>
          <w:p w14:paraId="51010794" w14:textId="61D24BBE"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2F8C9740" w14:textId="77777777"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18345C60" w14:textId="51498C95"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44E8851E" w14:textId="2BC8A02C" w:rsidTr="007014C6">
        <w:trPr>
          <w:cantSplit/>
          <w:trHeight w:val="533"/>
        </w:trPr>
        <w:tc>
          <w:tcPr>
            <w:tcW w:w="1884" w:type="pct"/>
          </w:tcPr>
          <w:p w14:paraId="1122BCCC" w14:textId="5BB0B142" w:rsidR="007014C6" w:rsidRPr="004D7034" w:rsidRDefault="007014C6" w:rsidP="00246DE2">
            <w:r w:rsidRPr="004D7034">
              <w:lastRenderedPageBreak/>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7CB19D32" w14:textId="77777777"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4AB594E5" w14:textId="0DA301E1"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5E48543E" w14:textId="331DF806" w:rsidTr="007014C6">
        <w:trPr>
          <w:cantSplit/>
          <w:trHeight w:val="533"/>
        </w:trPr>
        <w:tc>
          <w:tcPr>
            <w:tcW w:w="1884" w:type="pct"/>
          </w:tcPr>
          <w:p w14:paraId="2747B6C7" w14:textId="248D06C5" w:rsidR="007014C6" w:rsidRPr="004D7034" w:rsidDel="000E7709"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053BB2D5" w14:textId="77777777"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1FC0C810" w14:textId="418BCEBC" w:rsidR="007014C6" w:rsidRPr="004D7034" w:rsidRDefault="007014C6"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5AEF06FF" w14:textId="77777777" w:rsidTr="007014C6">
        <w:trPr>
          <w:cantSplit/>
          <w:trHeight w:val="533"/>
        </w:trPr>
        <w:tc>
          <w:tcPr>
            <w:tcW w:w="1884" w:type="pct"/>
          </w:tcPr>
          <w:p w14:paraId="077978EF" w14:textId="55D9B8EF"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5A212F08" w14:textId="1C988FB4"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46162750" w14:textId="23CDAEEE"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73CB8D20" w14:textId="77777777" w:rsidTr="007014C6">
        <w:trPr>
          <w:cantSplit/>
          <w:trHeight w:val="533"/>
        </w:trPr>
        <w:tc>
          <w:tcPr>
            <w:tcW w:w="1884" w:type="pct"/>
          </w:tcPr>
          <w:p w14:paraId="22520262" w14:textId="6A15D9E8"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3F322180" w14:textId="63557C2F"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013BF250" w14:textId="618A0E49" w:rsidR="007014C6" w:rsidRPr="004D7034" w:rsidRDefault="007014C6" w:rsidP="007014C6">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0A911FA2" w14:textId="77777777" w:rsidR="00D0760B" w:rsidRDefault="00D0760B" w:rsidP="00D0760B">
      <w:pPr>
        <w:rPr>
          <w:rFonts w:eastAsiaTheme="minorHAnsi"/>
        </w:rPr>
      </w:pPr>
    </w:p>
    <w:p w14:paraId="7074DEE8" w14:textId="4DC182F8" w:rsidR="00D0760B" w:rsidRPr="006C7451" w:rsidRDefault="00D0760B" w:rsidP="00D0760B">
      <w:pPr>
        <w:pStyle w:val="Heading2"/>
        <w:rPr>
          <w:shd w:val="clear" w:color="auto" w:fill="FFFFFF"/>
        </w:rPr>
      </w:pPr>
      <w:r w:rsidRPr="006C7451">
        <w:t xml:space="preserve">Section </w:t>
      </w:r>
      <w:r>
        <w:t>E</w:t>
      </w:r>
      <w:r w:rsidRPr="006C7451">
        <w:t xml:space="preserve">: </w:t>
      </w:r>
      <w:r>
        <w:t>Control area details</w:t>
      </w:r>
    </w:p>
    <w:p w14:paraId="44AD91A9" w14:textId="71DDDBED" w:rsidR="00D0760B" w:rsidRDefault="00D0760B" w:rsidP="00D0760B">
      <w:pPr>
        <w:pStyle w:val="Caption"/>
        <w:keepNext/>
      </w:pPr>
      <w:r>
        <w:t>Control area 1 details</w:t>
      </w:r>
    </w:p>
    <w:tbl>
      <w:tblPr>
        <w:tblStyle w:val="TableGridLight"/>
        <w:tblW w:w="4990" w:type="pct"/>
        <w:tblLook w:val="0620" w:firstRow="1" w:lastRow="0" w:firstColumn="0" w:lastColumn="0" w:noHBand="1" w:noVBand="1"/>
        <w:tblCaption w:val="Property details"/>
        <w:tblDescription w:val="Enter details for at least 1 property"/>
      </w:tblPr>
      <w:tblGrid>
        <w:gridCol w:w="4470"/>
        <w:gridCol w:w="4528"/>
      </w:tblGrid>
      <w:tr w:rsidR="007014C6" w:rsidRPr="004D7034" w14:paraId="75AE0D54" w14:textId="77777777" w:rsidTr="007014C6">
        <w:trPr>
          <w:cantSplit/>
          <w:trHeight w:val="455"/>
        </w:trPr>
        <w:tc>
          <w:tcPr>
            <w:tcW w:w="2484" w:type="pct"/>
          </w:tcPr>
          <w:p w14:paraId="088273A6" w14:textId="5F2BE066" w:rsidR="007014C6" w:rsidRDefault="007014C6" w:rsidP="00CC0E07">
            <w:r>
              <w:t>Control area name</w:t>
            </w:r>
          </w:p>
        </w:tc>
        <w:tc>
          <w:tcPr>
            <w:tcW w:w="2516" w:type="pct"/>
          </w:tcPr>
          <w:p w14:paraId="57410D74" w14:textId="22062981" w:rsidR="007014C6" w:rsidRPr="004D7034" w:rsidRDefault="007014C6" w:rsidP="00CC0E07">
            <w:r>
              <w:t>OS Grid Reference (6-digit reference at the centre of the area, for example HP123456)</w:t>
            </w:r>
          </w:p>
        </w:tc>
      </w:tr>
      <w:tr w:rsidR="007014C6" w:rsidRPr="004D7034" w14:paraId="2E42216E" w14:textId="77777777" w:rsidTr="007014C6">
        <w:trPr>
          <w:cantSplit/>
          <w:trHeight w:val="455"/>
        </w:trPr>
        <w:tc>
          <w:tcPr>
            <w:tcW w:w="2484" w:type="pct"/>
          </w:tcPr>
          <w:p w14:paraId="314248D3"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68BCCE45"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306D1ABB" w14:textId="77777777" w:rsidTr="007014C6">
        <w:trPr>
          <w:cantSplit/>
          <w:trHeight w:val="548"/>
        </w:trPr>
        <w:tc>
          <w:tcPr>
            <w:tcW w:w="2484" w:type="pct"/>
          </w:tcPr>
          <w:p w14:paraId="3A09562C"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739B85E8"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6DCEF10A" w14:textId="77777777" w:rsidTr="007014C6">
        <w:trPr>
          <w:cantSplit/>
          <w:trHeight w:val="548"/>
        </w:trPr>
        <w:tc>
          <w:tcPr>
            <w:tcW w:w="2484" w:type="pct"/>
          </w:tcPr>
          <w:p w14:paraId="64A73EBD" w14:textId="77777777" w:rsidR="007014C6" w:rsidRPr="004D7034" w:rsidDel="000E7709"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5B6FDF1B"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40861555" w14:textId="77777777" w:rsidTr="007014C6">
        <w:trPr>
          <w:cantSplit/>
          <w:trHeight w:val="548"/>
        </w:trPr>
        <w:tc>
          <w:tcPr>
            <w:tcW w:w="2484" w:type="pct"/>
          </w:tcPr>
          <w:p w14:paraId="3701EB7E"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1B344D4C"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7014C6" w:rsidRPr="004D7034" w14:paraId="2BFE0E5C" w14:textId="77777777" w:rsidTr="007014C6">
        <w:trPr>
          <w:cantSplit/>
          <w:trHeight w:val="548"/>
        </w:trPr>
        <w:tc>
          <w:tcPr>
            <w:tcW w:w="2484" w:type="pct"/>
          </w:tcPr>
          <w:p w14:paraId="72ED249C"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065CAA4D" w14:textId="77777777" w:rsidR="007014C6" w:rsidRPr="004D7034" w:rsidRDefault="007014C6"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6CECA1A7" w14:textId="7DBCE5E8" w:rsidR="00AD10E7" w:rsidRPr="006C7451" w:rsidRDefault="00AD10E7" w:rsidP="00AD10E7">
      <w:pPr>
        <w:pStyle w:val="Heading2"/>
        <w:rPr>
          <w:shd w:val="clear" w:color="auto" w:fill="FFFFFF"/>
        </w:rPr>
      </w:pPr>
      <w:r w:rsidRPr="006C7451">
        <w:t xml:space="preserve">Section </w:t>
      </w:r>
      <w:r>
        <w:t>F</w:t>
      </w:r>
      <w:r w:rsidRPr="006C7451">
        <w:t xml:space="preserve">: </w:t>
      </w:r>
      <w:r>
        <w:t>Authorisation dates and species</w:t>
      </w:r>
    </w:p>
    <w:p w14:paraId="52DE16F3" w14:textId="39E5F5BB" w:rsidR="00AD10E7" w:rsidRDefault="00AD10E7" w:rsidP="00527183">
      <w:pPr>
        <w:pStyle w:val="Heading2"/>
        <w:rPr>
          <w:rFonts w:eastAsiaTheme="minorHAnsi"/>
          <w:b w:val="0"/>
          <w:bCs w:val="0"/>
          <w:sz w:val="20"/>
          <w:szCs w:val="20"/>
        </w:rPr>
      </w:pPr>
      <w:r w:rsidRPr="00AD10E7">
        <w:rPr>
          <w:rFonts w:eastAsiaTheme="minorHAnsi"/>
          <w:b w:val="0"/>
          <w:bCs w:val="0"/>
          <w:sz w:val="20"/>
          <w:szCs w:val="20"/>
        </w:rPr>
        <w:t>Applications are assessed on an annual basis. Most authorisations will run to 31st March, unless otherwise stated. Submit any previous cull returns before applying for an</w:t>
      </w:r>
      <w:r>
        <w:rPr>
          <w:rFonts w:eastAsiaTheme="minorHAnsi"/>
          <w:b w:val="0"/>
          <w:bCs w:val="0"/>
          <w:sz w:val="20"/>
          <w:szCs w:val="20"/>
        </w:rPr>
        <w:t xml:space="preserve"> </w:t>
      </w:r>
      <w:r w:rsidRPr="00AD10E7">
        <w:rPr>
          <w:rFonts w:eastAsiaTheme="minorHAnsi"/>
          <w:b w:val="0"/>
          <w:bCs w:val="0"/>
          <w:sz w:val="20"/>
          <w:szCs w:val="20"/>
        </w:rPr>
        <w:t>authorisation to avoid processing delays.</w:t>
      </w:r>
    </w:p>
    <w:p w14:paraId="7BCA7ACB" w14:textId="36145835" w:rsidR="00AD10E7" w:rsidRDefault="00AD10E7" w:rsidP="00AD10E7">
      <w:pPr>
        <w:pStyle w:val="Caption"/>
        <w:keepNext/>
      </w:pPr>
      <w:r>
        <w:t>What dates and species do you require an authorisation for?</w:t>
      </w:r>
    </w:p>
    <w:tbl>
      <w:tblPr>
        <w:tblStyle w:val="TableGridLight"/>
        <w:tblW w:w="5000" w:type="pct"/>
        <w:tblLook w:val="06A0" w:firstRow="1" w:lastRow="0" w:firstColumn="1" w:lastColumn="0" w:noHBand="1" w:noVBand="1"/>
        <w:tblCaption w:val="Dates and species"/>
        <w:tblDescription w:val="Select the dates and species you require an authorisation for"/>
      </w:tblPr>
      <w:tblGrid>
        <w:gridCol w:w="3448"/>
        <w:gridCol w:w="5568"/>
      </w:tblGrid>
      <w:tr w:rsidR="00AD10E7" w:rsidRPr="004D7034" w14:paraId="4891405F" w14:textId="77777777" w:rsidTr="00246DE2">
        <w:trPr>
          <w:cantSplit/>
          <w:trHeight w:val="442"/>
        </w:trPr>
        <w:tc>
          <w:tcPr>
            <w:tcW w:w="1912" w:type="pct"/>
          </w:tcPr>
          <w:p w14:paraId="21D5C452" w14:textId="4C1BEF42" w:rsidR="00AD10E7" w:rsidRPr="004D7034" w:rsidRDefault="00AD10E7" w:rsidP="00246DE2">
            <w:r>
              <w:t>Date from (dd/mm/</w:t>
            </w:r>
            <w:proofErr w:type="spellStart"/>
            <w:r>
              <w:t>yyy</w:t>
            </w:r>
            <w:proofErr w:type="spellEnd"/>
            <w:r>
              <w:t>)</w:t>
            </w:r>
            <w:r w:rsidRPr="004D7034">
              <w:t xml:space="preserve"> </w:t>
            </w:r>
          </w:p>
        </w:tc>
        <w:tc>
          <w:tcPr>
            <w:tcW w:w="3088" w:type="pct"/>
          </w:tcPr>
          <w:p w14:paraId="20D939F5"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AD10E7" w:rsidRPr="004D7034" w14:paraId="7FD97A03" w14:textId="77777777" w:rsidTr="00246DE2">
        <w:trPr>
          <w:cantSplit/>
          <w:trHeight w:val="533"/>
        </w:trPr>
        <w:tc>
          <w:tcPr>
            <w:tcW w:w="1912" w:type="pct"/>
          </w:tcPr>
          <w:p w14:paraId="075F6A96" w14:textId="01EA8649" w:rsidR="00AD10E7" w:rsidRDefault="00AD10E7" w:rsidP="00246DE2">
            <w:r>
              <w:t>Date to (dd/mm/</w:t>
            </w:r>
            <w:proofErr w:type="spellStart"/>
            <w:r>
              <w:t>yyy</w:t>
            </w:r>
            <w:proofErr w:type="spellEnd"/>
            <w:r>
              <w:t>)</w:t>
            </w:r>
          </w:p>
        </w:tc>
        <w:tc>
          <w:tcPr>
            <w:tcW w:w="3088" w:type="pct"/>
          </w:tcPr>
          <w:p w14:paraId="7288A972"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AD10E7" w:rsidRPr="004D7034" w14:paraId="0958D8D4" w14:textId="77777777" w:rsidTr="00246DE2">
        <w:trPr>
          <w:cantSplit/>
          <w:trHeight w:val="533"/>
        </w:trPr>
        <w:tc>
          <w:tcPr>
            <w:tcW w:w="1912" w:type="pct"/>
          </w:tcPr>
          <w:p w14:paraId="552AD22E" w14:textId="2F8B2C61" w:rsidR="00AD10E7" w:rsidRPr="004D7034" w:rsidDel="000E7709" w:rsidRDefault="00AD10E7" w:rsidP="00246DE2">
            <w:r>
              <w:t xml:space="preserve">Which species do you intend to shoot? </w:t>
            </w:r>
          </w:p>
        </w:tc>
        <w:tc>
          <w:tcPr>
            <w:tcW w:w="3088" w:type="pct"/>
          </w:tcPr>
          <w:p w14:paraId="79FF04B4" w14:textId="1A38E216" w:rsidR="00AD10E7" w:rsidRDefault="00AD10E7" w:rsidP="00AD10E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Red</w:t>
            </w:r>
          </w:p>
          <w:p w14:paraId="32DC1E0C" w14:textId="77777777" w:rsidR="00AD10E7" w:rsidRDefault="00AD10E7" w:rsidP="00AD10E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Roe</w:t>
            </w:r>
          </w:p>
          <w:p w14:paraId="417985AE" w14:textId="7FA57C31" w:rsidR="00AD10E7" w:rsidRDefault="00AD10E7" w:rsidP="00AD10E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ika</w:t>
            </w:r>
          </w:p>
          <w:p w14:paraId="66CE09BF" w14:textId="0359A66A" w:rsidR="00AD10E7" w:rsidRPr="004D7034" w:rsidRDefault="00AD10E7" w:rsidP="00AD10E7">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Fallow</w:t>
            </w:r>
          </w:p>
        </w:tc>
      </w:tr>
    </w:tbl>
    <w:p w14:paraId="5D3F8FD1" w14:textId="607E1FDA" w:rsidR="00AD10E7" w:rsidRPr="006C7451" w:rsidRDefault="00CB7760" w:rsidP="00AD10E7">
      <w:pPr>
        <w:pStyle w:val="Heading2"/>
        <w:rPr>
          <w:shd w:val="clear" w:color="auto" w:fill="FFFFFF"/>
        </w:rPr>
      </w:pPr>
      <w:r>
        <w:lastRenderedPageBreak/>
        <w:t>S</w:t>
      </w:r>
      <w:r w:rsidR="00AD10E7" w:rsidRPr="006C7451">
        <w:t xml:space="preserve">ection </w:t>
      </w:r>
      <w:r w:rsidR="00AD10E7">
        <w:t>G</w:t>
      </w:r>
      <w:r w:rsidR="00AD10E7" w:rsidRPr="006C7451">
        <w:t xml:space="preserve">: </w:t>
      </w:r>
      <w:r w:rsidR="00AD10E7">
        <w:t>Reasons for applying</w:t>
      </w:r>
    </w:p>
    <w:p w14:paraId="6A7D1EFD" w14:textId="77777777" w:rsidR="00AD10E7" w:rsidRDefault="00AD10E7" w:rsidP="00AD10E7">
      <w:pPr>
        <w:pStyle w:val="Heading2"/>
        <w:rPr>
          <w:rFonts w:eastAsiaTheme="minorHAnsi"/>
          <w:b w:val="0"/>
          <w:bCs w:val="0"/>
          <w:sz w:val="20"/>
          <w:szCs w:val="20"/>
        </w:rPr>
      </w:pPr>
      <w:r w:rsidRPr="00AD10E7">
        <w:rPr>
          <w:rFonts w:eastAsiaTheme="minorHAnsi"/>
          <w:b w:val="0"/>
          <w:bCs w:val="0"/>
          <w:sz w:val="20"/>
          <w:szCs w:val="20"/>
        </w:rPr>
        <w:t>Applications are assessed on an annual basis. Most authorisations will run to 31st March, unless otherwise stated. Submit any previous cull returns before applying for an</w:t>
      </w:r>
      <w:r>
        <w:rPr>
          <w:rFonts w:eastAsiaTheme="minorHAnsi"/>
          <w:b w:val="0"/>
          <w:bCs w:val="0"/>
          <w:sz w:val="20"/>
          <w:szCs w:val="20"/>
        </w:rPr>
        <w:t xml:space="preserve"> </w:t>
      </w:r>
      <w:r w:rsidRPr="00AD10E7">
        <w:rPr>
          <w:rFonts w:eastAsiaTheme="minorHAnsi"/>
          <w:b w:val="0"/>
          <w:bCs w:val="0"/>
          <w:sz w:val="20"/>
          <w:szCs w:val="20"/>
        </w:rPr>
        <w:t>authorisation to avoid processing delays.</w:t>
      </w:r>
    </w:p>
    <w:p w14:paraId="5D1ACD7D" w14:textId="708CBCE8" w:rsidR="00AD10E7" w:rsidRDefault="00AD10E7" w:rsidP="00AD10E7">
      <w:pPr>
        <w:pStyle w:val="Caption"/>
        <w:keepNext/>
      </w:pPr>
      <w:r>
        <w:t>Objectives</w:t>
      </w:r>
    </w:p>
    <w:tbl>
      <w:tblPr>
        <w:tblStyle w:val="TableGridLight"/>
        <w:tblW w:w="5000" w:type="pct"/>
        <w:tblLook w:val="06A0" w:firstRow="1" w:lastRow="0" w:firstColumn="1" w:lastColumn="0" w:noHBand="1" w:noVBand="1"/>
        <w:tblCaption w:val="Objectives"/>
        <w:tblDescription w:val="What are your objectives for the proposed control sites?"/>
      </w:tblPr>
      <w:tblGrid>
        <w:gridCol w:w="3448"/>
        <w:gridCol w:w="5568"/>
      </w:tblGrid>
      <w:tr w:rsidR="00AD10E7" w:rsidRPr="004D7034" w14:paraId="0AC1FD13" w14:textId="77777777" w:rsidTr="00AD10E7">
        <w:trPr>
          <w:cantSplit/>
          <w:trHeight w:val="5733"/>
        </w:trPr>
        <w:tc>
          <w:tcPr>
            <w:tcW w:w="1912" w:type="pct"/>
          </w:tcPr>
          <w:p w14:paraId="6648F6D6" w14:textId="77777777" w:rsidR="00AD10E7" w:rsidRDefault="00AD10E7" w:rsidP="00246DE2">
            <w:r>
              <w:t xml:space="preserve">What are your objectives for the proposed control site(s)? </w:t>
            </w:r>
          </w:p>
          <w:p w14:paraId="684A1EBB" w14:textId="6E2E134E" w:rsidR="00AD10E7" w:rsidRPr="004D7034" w:rsidRDefault="00AD10E7" w:rsidP="00246DE2">
            <w:r>
              <w:t xml:space="preserve">Let us know what objectives this licence will allow you to meet that can’t be achieved through other reasonable means. </w:t>
            </w:r>
            <w:r w:rsidRPr="004D7034">
              <w:t xml:space="preserve"> </w:t>
            </w:r>
          </w:p>
        </w:tc>
        <w:tc>
          <w:tcPr>
            <w:tcW w:w="3088" w:type="pct"/>
          </w:tcPr>
          <w:p w14:paraId="7E89E277"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500339B8" w14:textId="77777777" w:rsidR="00AD10E7" w:rsidRPr="00AD10E7" w:rsidRDefault="00AD10E7" w:rsidP="00AD10E7"/>
    <w:p w14:paraId="6A3CB9C1" w14:textId="5F2BFDB7" w:rsidR="00AD10E7" w:rsidRDefault="00AD10E7" w:rsidP="00AD10E7">
      <w:pPr>
        <w:pStyle w:val="Caption"/>
        <w:keepNext/>
      </w:pPr>
      <w:r>
        <w:t>Definition of damage</w:t>
      </w:r>
    </w:p>
    <w:tbl>
      <w:tblPr>
        <w:tblStyle w:val="TableGridLight"/>
        <w:tblW w:w="5000" w:type="pct"/>
        <w:tblLook w:val="06A0" w:firstRow="1" w:lastRow="0" w:firstColumn="1" w:lastColumn="0" w:noHBand="1" w:noVBand="1"/>
        <w:tblCaption w:val="Defintion of damage"/>
        <w:tblDescription w:val="What is your definition of damage? "/>
      </w:tblPr>
      <w:tblGrid>
        <w:gridCol w:w="3448"/>
        <w:gridCol w:w="5568"/>
      </w:tblGrid>
      <w:tr w:rsidR="00AD10E7" w:rsidRPr="004D7034" w14:paraId="32FF7E76" w14:textId="77777777" w:rsidTr="00246DE2">
        <w:trPr>
          <w:cantSplit/>
          <w:trHeight w:val="5733"/>
        </w:trPr>
        <w:tc>
          <w:tcPr>
            <w:tcW w:w="1912" w:type="pct"/>
          </w:tcPr>
          <w:p w14:paraId="75310E07" w14:textId="7CC14728" w:rsidR="00AD10E7" w:rsidRPr="004D7034" w:rsidRDefault="00AD10E7" w:rsidP="00246DE2">
            <w:r>
              <w:t xml:space="preserve">What is your definition of damage? Consider this in relation to your objectives for the site(s).  </w:t>
            </w:r>
            <w:r w:rsidRPr="004D7034">
              <w:t xml:space="preserve"> </w:t>
            </w:r>
          </w:p>
        </w:tc>
        <w:tc>
          <w:tcPr>
            <w:tcW w:w="3088" w:type="pct"/>
          </w:tcPr>
          <w:p w14:paraId="75F42A16"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453D3C3" w14:textId="77777777" w:rsidR="00AD10E7" w:rsidRDefault="00AD10E7" w:rsidP="00AD10E7">
      <w:pPr>
        <w:pStyle w:val="Caption"/>
        <w:keepNext/>
      </w:pPr>
    </w:p>
    <w:p w14:paraId="0D48C507" w14:textId="6BF42D79" w:rsidR="00AD10E7" w:rsidRDefault="00AD10E7" w:rsidP="00AD10E7">
      <w:pPr>
        <w:pStyle w:val="Caption"/>
        <w:keepNext/>
      </w:pPr>
      <w:r>
        <w:t>Evidence of damage</w:t>
      </w:r>
    </w:p>
    <w:tbl>
      <w:tblPr>
        <w:tblStyle w:val="TableGridLight"/>
        <w:tblW w:w="5000" w:type="pct"/>
        <w:tblLook w:val="06A0" w:firstRow="1" w:lastRow="0" w:firstColumn="1" w:lastColumn="0" w:noHBand="1" w:noVBand="1"/>
        <w:tblCaption w:val="Evidence of damage"/>
        <w:tblDescription w:val="What evidence is there to confirm that deer are responsible for the damage?"/>
      </w:tblPr>
      <w:tblGrid>
        <w:gridCol w:w="3448"/>
        <w:gridCol w:w="5568"/>
      </w:tblGrid>
      <w:tr w:rsidR="00AD10E7" w:rsidRPr="004D7034" w14:paraId="04E46425" w14:textId="77777777" w:rsidTr="00246DE2">
        <w:trPr>
          <w:cantSplit/>
          <w:trHeight w:val="5733"/>
        </w:trPr>
        <w:tc>
          <w:tcPr>
            <w:tcW w:w="1912" w:type="pct"/>
          </w:tcPr>
          <w:p w14:paraId="3BBB47E1" w14:textId="29933E8E" w:rsidR="00AD10E7" w:rsidRPr="004D7034" w:rsidRDefault="00AD10E7" w:rsidP="00246DE2">
            <w:r>
              <w:t xml:space="preserve">What evidence is there to confirm that deer are responsible for the damage? Evidence can include effort that has taken place in season to control deer, details of a deer management plan or monitoring data.   </w:t>
            </w:r>
            <w:r w:rsidRPr="004D7034">
              <w:t xml:space="preserve"> </w:t>
            </w:r>
          </w:p>
        </w:tc>
        <w:tc>
          <w:tcPr>
            <w:tcW w:w="3088" w:type="pct"/>
          </w:tcPr>
          <w:p w14:paraId="1AC14E45"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222215C5" w14:textId="0925B711" w:rsidR="00AD10E7" w:rsidRDefault="00AD10E7" w:rsidP="00AD10E7">
      <w:pPr>
        <w:pStyle w:val="Caption"/>
        <w:keepNext/>
      </w:pPr>
      <w:r>
        <w:t>Damage prevention</w:t>
      </w:r>
    </w:p>
    <w:tbl>
      <w:tblPr>
        <w:tblStyle w:val="TableGridLight"/>
        <w:tblW w:w="5000" w:type="pct"/>
        <w:tblLook w:val="06A0" w:firstRow="1" w:lastRow="0" w:firstColumn="1" w:lastColumn="0" w:noHBand="1" w:noVBand="1"/>
        <w:tblCaption w:val="Damage prevention "/>
        <w:tblDescription w:val="Enter what methods of damage prevention you have tried to date"/>
      </w:tblPr>
      <w:tblGrid>
        <w:gridCol w:w="3448"/>
        <w:gridCol w:w="5568"/>
      </w:tblGrid>
      <w:tr w:rsidR="00AD10E7" w:rsidRPr="004D7034" w14:paraId="1FDF976C" w14:textId="77777777" w:rsidTr="00246DE2">
        <w:trPr>
          <w:cantSplit/>
          <w:trHeight w:val="5733"/>
        </w:trPr>
        <w:tc>
          <w:tcPr>
            <w:tcW w:w="1912" w:type="pct"/>
          </w:tcPr>
          <w:p w14:paraId="10A9FBB0" w14:textId="00EC7736" w:rsidR="00AD10E7" w:rsidRPr="004D7034" w:rsidRDefault="00AD10E7" w:rsidP="00246DE2">
            <w:r>
              <w:t xml:space="preserve">What methods of damage prevention have you tried to date? Explain which preventative steps you have taken to date (for example scaring or in-season control) and why this has not been sufficient to limit damage without applying for a specific licence.    </w:t>
            </w:r>
            <w:r w:rsidRPr="004D7034">
              <w:t xml:space="preserve"> </w:t>
            </w:r>
          </w:p>
        </w:tc>
        <w:tc>
          <w:tcPr>
            <w:tcW w:w="3088" w:type="pct"/>
          </w:tcPr>
          <w:p w14:paraId="64294F99"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4A3FF597" w14:textId="77777777" w:rsidR="00AD10E7" w:rsidRDefault="00AD10E7" w:rsidP="00AD10E7">
      <w:pPr>
        <w:pStyle w:val="Caption"/>
        <w:keepNext/>
      </w:pPr>
    </w:p>
    <w:p w14:paraId="6B9F9F5D" w14:textId="1D3493D8" w:rsidR="00AD10E7" w:rsidRDefault="00AD10E7" w:rsidP="00AD10E7">
      <w:pPr>
        <w:pStyle w:val="Caption"/>
        <w:keepNext/>
      </w:pPr>
      <w:r>
        <w:t>Cull history</w:t>
      </w:r>
    </w:p>
    <w:tbl>
      <w:tblPr>
        <w:tblStyle w:val="TableGridLight"/>
        <w:tblW w:w="5000" w:type="pct"/>
        <w:tblLook w:val="06A0" w:firstRow="1" w:lastRow="0" w:firstColumn="1" w:lastColumn="0" w:noHBand="1" w:noVBand="1"/>
        <w:tblCaption w:val="Cull history "/>
        <w:tblDescription w:val="Enter how many deer you have culled over the last 12 months "/>
      </w:tblPr>
      <w:tblGrid>
        <w:gridCol w:w="3448"/>
        <w:gridCol w:w="5568"/>
      </w:tblGrid>
      <w:tr w:rsidR="00AD10E7" w:rsidRPr="004D7034" w14:paraId="03625E5C" w14:textId="77777777" w:rsidTr="00AD10E7">
        <w:trPr>
          <w:cantSplit/>
          <w:trHeight w:val="1493"/>
        </w:trPr>
        <w:tc>
          <w:tcPr>
            <w:tcW w:w="1912" w:type="pct"/>
          </w:tcPr>
          <w:p w14:paraId="65B19623" w14:textId="733D6E5C" w:rsidR="00AD10E7" w:rsidRPr="004D7034" w:rsidRDefault="00AD10E7" w:rsidP="00246DE2">
            <w:r>
              <w:t xml:space="preserve">How many deer have been shot to prevent damage over the last 12 months? If you’re unsure, provide an estimate to the best of your knowledge.    </w:t>
            </w:r>
            <w:r w:rsidRPr="004D7034">
              <w:t xml:space="preserve"> </w:t>
            </w:r>
          </w:p>
        </w:tc>
        <w:tc>
          <w:tcPr>
            <w:tcW w:w="3088" w:type="pct"/>
          </w:tcPr>
          <w:p w14:paraId="68D9B785"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75121319" w14:textId="77777777" w:rsidR="00AD10E7" w:rsidRDefault="00AD10E7" w:rsidP="00AD10E7">
      <w:pPr>
        <w:pStyle w:val="Caption"/>
        <w:keepNext/>
      </w:pPr>
    </w:p>
    <w:p w14:paraId="0E4DF448" w14:textId="36EE884F" w:rsidR="00AD10E7" w:rsidRDefault="00AD10E7" w:rsidP="00AD10E7">
      <w:pPr>
        <w:pStyle w:val="Caption"/>
        <w:keepNext/>
      </w:pPr>
      <w:r>
        <w:t>Control measures</w:t>
      </w:r>
    </w:p>
    <w:tbl>
      <w:tblPr>
        <w:tblStyle w:val="TableGridLight"/>
        <w:tblW w:w="5000" w:type="pct"/>
        <w:tblLook w:val="06A0" w:firstRow="1" w:lastRow="0" w:firstColumn="1" w:lastColumn="0" w:noHBand="1" w:noVBand="1"/>
        <w:tblCaption w:val="Control measures "/>
        <w:tblDescription w:val="Enter how you will know if control measures have been successful"/>
      </w:tblPr>
      <w:tblGrid>
        <w:gridCol w:w="3448"/>
        <w:gridCol w:w="5568"/>
      </w:tblGrid>
      <w:tr w:rsidR="00AD10E7" w:rsidRPr="004D7034" w14:paraId="59DFFB3F" w14:textId="77777777" w:rsidTr="00AD10E7">
        <w:trPr>
          <w:cantSplit/>
          <w:trHeight w:val="4517"/>
        </w:trPr>
        <w:tc>
          <w:tcPr>
            <w:tcW w:w="1912" w:type="pct"/>
          </w:tcPr>
          <w:p w14:paraId="5FA12DD8" w14:textId="6CF0D7A2" w:rsidR="00AD10E7" w:rsidRPr="004D7034" w:rsidRDefault="00AD10E7" w:rsidP="00246DE2">
            <w:r>
              <w:t xml:space="preserve">How will you know if control measures have been successful? Describe how you will continue to evaluate the reduction of damage. Consider this in relation to your objectives.     </w:t>
            </w:r>
            <w:r w:rsidRPr="004D7034">
              <w:t xml:space="preserve"> </w:t>
            </w:r>
          </w:p>
        </w:tc>
        <w:tc>
          <w:tcPr>
            <w:tcW w:w="3088" w:type="pct"/>
          </w:tcPr>
          <w:p w14:paraId="4568A071"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4119C424" w14:textId="5C2A9419" w:rsidR="00AD10E7" w:rsidRDefault="00AD10E7" w:rsidP="00AD10E7">
      <w:pPr>
        <w:pStyle w:val="Caption"/>
        <w:keepNext/>
      </w:pPr>
      <w:r>
        <w:t>Discussions with others</w:t>
      </w:r>
    </w:p>
    <w:tbl>
      <w:tblPr>
        <w:tblStyle w:val="TableGridLight"/>
        <w:tblW w:w="5000" w:type="pct"/>
        <w:tblLook w:val="06A0" w:firstRow="1" w:lastRow="0" w:firstColumn="1" w:lastColumn="0" w:noHBand="1" w:noVBand="1"/>
        <w:tblCaption w:val="Discussions"/>
        <w:tblDescription w:val="Enter discussions you have had with others to try and address the damage. For example, neighbouring landownders and managers or the local deer management group. "/>
      </w:tblPr>
      <w:tblGrid>
        <w:gridCol w:w="3448"/>
        <w:gridCol w:w="5568"/>
      </w:tblGrid>
      <w:tr w:rsidR="00AD10E7" w:rsidRPr="004D7034" w14:paraId="1C2BBF64" w14:textId="77777777" w:rsidTr="00246DE2">
        <w:trPr>
          <w:cantSplit/>
          <w:trHeight w:val="4517"/>
        </w:trPr>
        <w:tc>
          <w:tcPr>
            <w:tcW w:w="1912" w:type="pct"/>
          </w:tcPr>
          <w:p w14:paraId="148677B7" w14:textId="7A8A7EB1" w:rsidR="00AD10E7" w:rsidRPr="004D7034" w:rsidRDefault="00AD10E7" w:rsidP="00246DE2">
            <w:r>
              <w:t xml:space="preserve">What discussions have you had with others to try and address the damage? You may wish to speak to people who manage deer on this land, neighbouring landowners and managers or the local deer management group.      </w:t>
            </w:r>
            <w:r w:rsidRPr="004D7034">
              <w:t xml:space="preserve"> </w:t>
            </w:r>
          </w:p>
        </w:tc>
        <w:tc>
          <w:tcPr>
            <w:tcW w:w="3088" w:type="pct"/>
          </w:tcPr>
          <w:p w14:paraId="05AB6AC5"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2F64352B" w14:textId="77777777" w:rsidR="00AD10E7" w:rsidRDefault="00AD10E7" w:rsidP="00AD10E7">
      <w:pPr>
        <w:pStyle w:val="Caption"/>
        <w:keepNext/>
      </w:pPr>
    </w:p>
    <w:p w14:paraId="2192B6AA" w14:textId="3B80E0CA" w:rsidR="00AD10E7" w:rsidRDefault="00660BB0" w:rsidP="00AD10E7">
      <w:pPr>
        <w:pStyle w:val="Caption"/>
        <w:keepNext/>
      </w:pPr>
      <w:r>
        <w:t xml:space="preserve">Public safety </w:t>
      </w:r>
    </w:p>
    <w:tbl>
      <w:tblPr>
        <w:tblStyle w:val="TableGridLight"/>
        <w:tblW w:w="5000" w:type="pct"/>
        <w:tblLook w:val="06A0" w:firstRow="1" w:lastRow="0" w:firstColumn="1" w:lastColumn="0" w:noHBand="1" w:noVBand="1"/>
        <w:tblCaption w:val="Public safety (optional) "/>
        <w:tblDescription w:val="Enter any evidence you have that deer are posing a threat to public safety"/>
      </w:tblPr>
      <w:tblGrid>
        <w:gridCol w:w="3448"/>
        <w:gridCol w:w="5568"/>
      </w:tblGrid>
      <w:tr w:rsidR="00AD10E7" w:rsidRPr="004D7034" w14:paraId="2EE286D7" w14:textId="77777777" w:rsidTr="00246DE2">
        <w:trPr>
          <w:cantSplit/>
          <w:trHeight w:val="4517"/>
        </w:trPr>
        <w:tc>
          <w:tcPr>
            <w:tcW w:w="1912" w:type="pct"/>
          </w:tcPr>
          <w:p w14:paraId="4AF5F4DA" w14:textId="77777777" w:rsidR="00AD10E7" w:rsidRDefault="00AD10E7" w:rsidP="00246DE2">
            <w:r>
              <w:t>What evidence do you have that deer are posing a threat to public safety? (Optional)</w:t>
            </w:r>
          </w:p>
          <w:p w14:paraId="3A28894D" w14:textId="77777777" w:rsidR="00AD10E7" w:rsidRDefault="00AD10E7" w:rsidP="00246DE2"/>
          <w:p w14:paraId="14766144" w14:textId="0B2046DB" w:rsidR="00AD10E7" w:rsidRPr="004D7034" w:rsidRDefault="00AD10E7" w:rsidP="00246DE2">
            <w:r>
              <w:t xml:space="preserve">You must answer this question if you have selected ‘In the interests of public safety’ in Section B.      </w:t>
            </w:r>
            <w:r w:rsidRPr="004D7034">
              <w:t xml:space="preserve"> </w:t>
            </w:r>
          </w:p>
        </w:tc>
        <w:tc>
          <w:tcPr>
            <w:tcW w:w="3088" w:type="pct"/>
          </w:tcPr>
          <w:p w14:paraId="1C7E2873" w14:textId="77777777" w:rsidR="00AD10E7" w:rsidRPr="004D7034" w:rsidRDefault="00AD10E7"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257EF5B2" w14:textId="4B9D25CB" w:rsidR="00660BB0" w:rsidRDefault="00660BB0" w:rsidP="00660BB0">
      <w:pPr>
        <w:pStyle w:val="Caption"/>
        <w:keepNext/>
      </w:pPr>
      <w:r>
        <w:t>Public safety (2)</w:t>
      </w:r>
    </w:p>
    <w:tbl>
      <w:tblPr>
        <w:tblStyle w:val="TableGridLight"/>
        <w:tblW w:w="5000" w:type="pct"/>
        <w:tblLook w:val="06A0" w:firstRow="1" w:lastRow="0" w:firstColumn="1" w:lastColumn="0" w:noHBand="1" w:noVBand="1"/>
        <w:tblCaption w:val="Public safety 2 (optional) "/>
        <w:tblDescription w:val="Enter how culling under authorisation will reduce the risk to public safety "/>
      </w:tblPr>
      <w:tblGrid>
        <w:gridCol w:w="3448"/>
        <w:gridCol w:w="5568"/>
      </w:tblGrid>
      <w:tr w:rsidR="00660BB0" w:rsidRPr="004D7034" w14:paraId="0F029D03" w14:textId="77777777" w:rsidTr="00246DE2">
        <w:trPr>
          <w:cantSplit/>
          <w:trHeight w:val="4517"/>
        </w:trPr>
        <w:tc>
          <w:tcPr>
            <w:tcW w:w="1912" w:type="pct"/>
          </w:tcPr>
          <w:p w14:paraId="2433D1C7" w14:textId="77777777" w:rsidR="00660BB0" w:rsidRDefault="00660BB0" w:rsidP="00246DE2">
            <w:r>
              <w:t>How will culling under the authorisation reduce the risk to public safety? (Optional)</w:t>
            </w:r>
          </w:p>
          <w:p w14:paraId="6B44A876" w14:textId="77777777" w:rsidR="00660BB0" w:rsidRDefault="00660BB0" w:rsidP="00246DE2"/>
          <w:p w14:paraId="73D1E983" w14:textId="62C91C4D" w:rsidR="00660BB0" w:rsidRPr="004D7034" w:rsidRDefault="00660BB0" w:rsidP="00246DE2">
            <w:r>
              <w:t>You must answer this question if you have selected ‘In the interests of public safety’ in Section B.</w:t>
            </w:r>
          </w:p>
        </w:tc>
        <w:tc>
          <w:tcPr>
            <w:tcW w:w="3088" w:type="pct"/>
          </w:tcPr>
          <w:p w14:paraId="56F84F2F" w14:textId="77777777" w:rsidR="00660BB0" w:rsidRPr="004D7034" w:rsidRDefault="00660BB0"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B598C31" w14:textId="010D5C10" w:rsidR="006546EE" w:rsidRDefault="000802B4" w:rsidP="00527183">
      <w:pPr>
        <w:pStyle w:val="Heading2"/>
      </w:pPr>
      <w:r w:rsidRPr="006C7451">
        <w:t xml:space="preserve">Section </w:t>
      </w:r>
      <w:r w:rsidR="00660BB0">
        <w:t>H</w:t>
      </w:r>
      <w:r w:rsidR="006546EE" w:rsidRPr="006C7451">
        <w:t xml:space="preserve">: </w:t>
      </w:r>
      <w:r w:rsidRPr="006C7451">
        <w:t>Declaration</w:t>
      </w:r>
    </w:p>
    <w:p w14:paraId="31E5CDA9" w14:textId="45D1CD83" w:rsidR="00325D7E" w:rsidRPr="00325D7E" w:rsidRDefault="00325D7E" w:rsidP="00325D7E">
      <w:r>
        <w:t>I agree that:</w:t>
      </w:r>
    </w:p>
    <w:p w14:paraId="371380A7" w14:textId="77777777" w:rsidR="00660BB0" w:rsidRDefault="00660BB0" w:rsidP="00660BB0">
      <w:pPr>
        <w:pStyle w:val="Default"/>
        <w:numPr>
          <w:ilvl w:val="0"/>
          <w:numId w:val="12"/>
        </w:numPr>
        <w:rPr>
          <w:sz w:val="20"/>
          <w:szCs w:val="20"/>
        </w:rPr>
      </w:pPr>
      <w:r>
        <w:rPr>
          <w:sz w:val="20"/>
          <w:szCs w:val="20"/>
        </w:rPr>
        <w:t>the taking or killing of deer is necessary to prevent damage or in the interests of public safety</w:t>
      </w:r>
    </w:p>
    <w:p w14:paraId="46EDE448" w14:textId="3B97FDC3" w:rsidR="00660BB0" w:rsidRDefault="00660BB0" w:rsidP="00660BB0">
      <w:pPr>
        <w:pStyle w:val="Default"/>
        <w:numPr>
          <w:ilvl w:val="0"/>
          <w:numId w:val="12"/>
        </w:numPr>
        <w:rPr>
          <w:sz w:val="20"/>
          <w:szCs w:val="20"/>
        </w:rPr>
      </w:pPr>
      <w:r>
        <w:rPr>
          <w:sz w:val="20"/>
          <w:szCs w:val="20"/>
        </w:rPr>
        <w:t>the killing of deer is necessary to prevent damage to crops, pasture, human or animal foodstuffs, or to</w:t>
      </w:r>
      <w:r w:rsidR="006F7BE3">
        <w:rPr>
          <w:sz w:val="20"/>
          <w:szCs w:val="20"/>
        </w:rPr>
        <w:t xml:space="preserve"> </w:t>
      </w:r>
      <w:r>
        <w:rPr>
          <w:sz w:val="20"/>
          <w:szCs w:val="20"/>
        </w:rPr>
        <w:t>woodlands</w:t>
      </w:r>
    </w:p>
    <w:p w14:paraId="2E236B2E" w14:textId="77777777" w:rsidR="00660BB0" w:rsidRDefault="00660BB0" w:rsidP="00660BB0">
      <w:pPr>
        <w:pStyle w:val="Default"/>
        <w:numPr>
          <w:ilvl w:val="0"/>
          <w:numId w:val="12"/>
        </w:numPr>
        <w:rPr>
          <w:sz w:val="20"/>
          <w:szCs w:val="20"/>
        </w:rPr>
      </w:pPr>
      <w:r>
        <w:rPr>
          <w:sz w:val="20"/>
          <w:szCs w:val="20"/>
        </w:rPr>
        <w:t>the information provided is correct and up to date</w:t>
      </w:r>
    </w:p>
    <w:p w14:paraId="41EBF901" w14:textId="77777777" w:rsidR="00660BB0" w:rsidRDefault="00660BB0" w:rsidP="00660BB0">
      <w:pPr>
        <w:pStyle w:val="Default"/>
        <w:numPr>
          <w:ilvl w:val="0"/>
          <w:numId w:val="12"/>
        </w:numPr>
        <w:rPr>
          <w:sz w:val="20"/>
          <w:szCs w:val="20"/>
        </w:rPr>
      </w:pPr>
      <w:r>
        <w:rPr>
          <w:sz w:val="20"/>
          <w:szCs w:val="20"/>
        </w:rPr>
        <w:t>NatureScot can contact me in relation to this application</w:t>
      </w:r>
    </w:p>
    <w:p w14:paraId="719CF6C1" w14:textId="77777777" w:rsidR="00660BB0" w:rsidRDefault="00660BB0" w:rsidP="00660BB0">
      <w:pPr>
        <w:pStyle w:val="Default"/>
        <w:numPr>
          <w:ilvl w:val="0"/>
          <w:numId w:val="12"/>
        </w:numPr>
        <w:rPr>
          <w:sz w:val="20"/>
          <w:szCs w:val="20"/>
        </w:rPr>
      </w:pPr>
      <w:r>
        <w:rPr>
          <w:sz w:val="20"/>
          <w:szCs w:val="20"/>
        </w:rPr>
        <w:t>others listed in this application gave consent to be included</w:t>
      </w:r>
    </w:p>
    <w:p w14:paraId="1B5D26BB" w14:textId="71E9186F" w:rsidR="00660BB0" w:rsidRDefault="00660BB0" w:rsidP="00660BB0">
      <w:pPr>
        <w:pStyle w:val="Default"/>
        <w:numPr>
          <w:ilvl w:val="0"/>
          <w:numId w:val="12"/>
        </w:numPr>
        <w:rPr>
          <w:sz w:val="20"/>
          <w:szCs w:val="20"/>
        </w:rPr>
      </w:pPr>
      <w:r>
        <w:rPr>
          <w:sz w:val="20"/>
          <w:szCs w:val="20"/>
        </w:rPr>
        <w:t xml:space="preserve">I agree with the privacy policy of this service at </w:t>
      </w:r>
      <w:hyperlink r:id="rId14" w:history="1">
        <w:r w:rsidRPr="00DB49E9">
          <w:rPr>
            <w:rStyle w:val="Hyperlink"/>
            <w:sz w:val="20"/>
            <w:szCs w:val="20"/>
          </w:rPr>
          <w:t>https://licensing-deer.nature.scot/deer-authorisations/privacy</w:t>
        </w:r>
      </w:hyperlink>
      <w:r>
        <w:rPr>
          <w:sz w:val="20"/>
          <w:szCs w:val="20"/>
        </w:rPr>
        <w:t xml:space="preserve"> </w:t>
      </w:r>
    </w:p>
    <w:p w14:paraId="4498173D" w14:textId="4F9ED4F9" w:rsidR="00660BB0" w:rsidRDefault="00660BB0" w:rsidP="00660BB0">
      <w:pPr>
        <w:pStyle w:val="Default"/>
        <w:numPr>
          <w:ilvl w:val="0"/>
          <w:numId w:val="12"/>
        </w:numPr>
        <w:rPr>
          <w:sz w:val="20"/>
          <w:szCs w:val="20"/>
        </w:rPr>
      </w:pPr>
      <w:r>
        <w:rPr>
          <w:sz w:val="20"/>
          <w:szCs w:val="20"/>
        </w:rPr>
        <w:t>this declaration is equivalent to an electronic signature</w:t>
      </w:r>
    </w:p>
    <w:p w14:paraId="2FA74080" w14:textId="585087E0" w:rsidR="00660BB0" w:rsidRDefault="00660BB0" w:rsidP="00660BB0">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w:tblDescription w:val="Enter your name and signature"/>
      </w:tblPr>
      <w:tblGrid>
        <w:gridCol w:w="3316"/>
        <w:gridCol w:w="5700"/>
      </w:tblGrid>
      <w:tr w:rsidR="00007D98" w:rsidRPr="006C7451" w14:paraId="6B6EF446" w14:textId="77777777" w:rsidTr="00654A1C">
        <w:trPr>
          <w:trHeight w:val="1211"/>
        </w:trPr>
        <w:tc>
          <w:tcPr>
            <w:tcW w:w="1839" w:type="pct"/>
            <w:tcBorders>
              <w:top w:val="single" w:sz="4" w:space="0" w:color="auto"/>
              <w:left w:val="single" w:sz="4" w:space="0" w:color="auto"/>
              <w:bottom w:val="single" w:sz="4" w:space="0" w:color="auto"/>
              <w:right w:val="single" w:sz="4" w:space="0" w:color="auto"/>
            </w:tcBorders>
            <w:vAlign w:val="center"/>
            <w:hideMark/>
          </w:tcPr>
          <w:p w14:paraId="4339AF4D" w14:textId="792D4A06" w:rsidR="00660BB0" w:rsidRPr="006C7451" w:rsidRDefault="00660BB0" w:rsidP="00660BB0">
            <w:pPr>
              <w:jc w:val="center"/>
              <w:rPr>
                <w:b/>
              </w:rPr>
            </w:pPr>
            <w:r>
              <w:rPr>
                <w:b/>
              </w:rPr>
              <w:lastRenderedPageBreak/>
              <w:t>Date:</w:t>
            </w:r>
            <w:r w:rsidRPr="006C7451">
              <w:rPr>
                <w:b/>
              </w:rPr>
              <w:t xml:space="preserve"> </w:t>
            </w:r>
            <w:r w:rsidRPr="006C7451">
              <w:fldChar w:fldCharType="begin">
                <w:ffData>
                  <w:name w:val="Text1"/>
                  <w:enabled/>
                  <w:calcOnExit w:val="0"/>
                  <w:textInput/>
                </w:ffData>
              </w:fldChar>
            </w:r>
            <w:r w:rsidRPr="006C7451">
              <w:instrText xml:space="preserve"> FORMTEXT </w:instrText>
            </w:r>
            <w:r w:rsidRPr="006C7451">
              <w:fldChar w:fldCharType="separate"/>
            </w:r>
            <w:r w:rsidRPr="006C7451">
              <w:t> </w:t>
            </w:r>
            <w:r w:rsidRPr="006C7451">
              <w:t> </w:t>
            </w:r>
            <w:r w:rsidRPr="006C7451">
              <w:t> </w:t>
            </w:r>
            <w:r w:rsidRPr="006C7451">
              <w:t> </w:t>
            </w:r>
            <w:r w:rsidRPr="006C7451">
              <w:t> </w:t>
            </w:r>
            <w:r w:rsidRPr="006C7451">
              <w:fldChar w:fldCharType="end"/>
            </w:r>
          </w:p>
          <w:p w14:paraId="54F990D5" w14:textId="3004CD03" w:rsidR="00007D98" w:rsidRPr="006C7451" w:rsidRDefault="00007D98" w:rsidP="00941658"/>
        </w:tc>
        <w:tc>
          <w:tcPr>
            <w:tcW w:w="3161" w:type="pct"/>
            <w:tcBorders>
              <w:top w:val="single" w:sz="4" w:space="0" w:color="auto"/>
              <w:left w:val="single" w:sz="4" w:space="0" w:color="auto"/>
              <w:bottom w:val="single" w:sz="4" w:space="0" w:color="auto"/>
              <w:right w:val="single" w:sz="4" w:space="0" w:color="auto"/>
            </w:tcBorders>
            <w:vAlign w:val="center"/>
            <w:hideMark/>
          </w:tcPr>
          <w:p w14:paraId="05360B55" w14:textId="2D98AD58" w:rsidR="00007D98" w:rsidRPr="006C7451" w:rsidRDefault="001151DE" w:rsidP="00941658">
            <w:pPr>
              <w:rPr>
                <w:b/>
              </w:rPr>
            </w:pPr>
            <w:r w:rsidRPr="006C7451">
              <w:rPr>
                <w:b/>
              </w:rPr>
              <w:t>Print n</w:t>
            </w:r>
            <w:r w:rsidR="00007D98" w:rsidRPr="006C7451">
              <w:rPr>
                <w:b/>
              </w:rPr>
              <w:t xml:space="preserve">ame: </w:t>
            </w:r>
            <w:r w:rsidR="00007D98" w:rsidRPr="006C7451">
              <w:fldChar w:fldCharType="begin">
                <w:ffData>
                  <w:name w:val="Text1"/>
                  <w:enabled/>
                  <w:calcOnExit w:val="0"/>
                  <w:textInput/>
                </w:ffData>
              </w:fldChar>
            </w:r>
            <w:r w:rsidR="00007D98" w:rsidRPr="006C7451">
              <w:instrText xml:space="preserve"> FORMTEXT </w:instrText>
            </w:r>
            <w:r w:rsidR="00007D98" w:rsidRPr="006C7451">
              <w:fldChar w:fldCharType="separate"/>
            </w:r>
            <w:r w:rsidR="001E7DA5" w:rsidRPr="006C7451">
              <w:t> </w:t>
            </w:r>
            <w:r w:rsidR="001E7DA5" w:rsidRPr="006C7451">
              <w:t> </w:t>
            </w:r>
            <w:r w:rsidR="001E7DA5" w:rsidRPr="006C7451">
              <w:t> </w:t>
            </w:r>
            <w:r w:rsidR="001E7DA5" w:rsidRPr="006C7451">
              <w:t> </w:t>
            </w:r>
            <w:r w:rsidR="001E7DA5" w:rsidRPr="006C7451">
              <w:t> </w:t>
            </w:r>
            <w:r w:rsidR="00007D98" w:rsidRPr="006C7451">
              <w:fldChar w:fldCharType="end"/>
            </w:r>
          </w:p>
          <w:p w14:paraId="055D6817" w14:textId="290A3FD4" w:rsidR="00007D98" w:rsidRPr="006C7451" w:rsidRDefault="00561423" w:rsidP="00941658">
            <w:r w:rsidRPr="006C7451">
              <w:t>S</w:t>
            </w:r>
            <w:r w:rsidR="00007D98" w:rsidRPr="006C7451">
              <w:t xml:space="preserve">ignature: </w:t>
            </w:r>
            <w:sdt>
              <w:sdtPr>
                <w:id w:val="675626176"/>
                <w:showingPlcHdr/>
                <w:picture/>
              </w:sdtPr>
              <w:sdtContent>
                <w:r w:rsidR="00654A1C" w:rsidRPr="006C7451">
                  <w:rPr>
                    <w:noProof/>
                    <w:lang w:eastAsia="en-GB"/>
                  </w:rPr>
                  <w:drawing>
                    <wp:inline distT="0" distB="0" distL="0" distR="0" wp14:anchorId="5D30F9A4" wp14:editId="5826108D">
                      <wp:extent cx="1905000" cy="409575"/>
                      <wp:effectExtent l="0" t="0" r="0" b="9525"/>
                      <wp:docPr id="3"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1A9E0AEE" w14:textId="77777777" w:rsidR="00007D98" w:rsidRPr="006C7451" w:rsidRDefault="00007D98" w:rsidP="00941658"/>
    <w:p w14:paraId="57D70926" w14:textId="2A2396D1" w:rsidR="00007D98" w:rsidRPr="006C7451" w:rsidRDefault="004D3F59" w:rsidP="00C1763E">
      <w:pPr>
        <w:pStyle w:val="Heading2"/>
      </w:pPr>
      <w:r>
        <w:t>S</w:t>
      </w:r>
      <w:r w:rsidR="00007D98" w:rsidRPr="006C7451">
        <w:t xml:space="preserve">ubmitting </w:t>
      </w:r>
      <w:r w:rsidR="001151DE" w:rsidRPr="006C7451">
        <w:t>y</w:t>
      </w:r>
      <w:r w:rsidR="00530DE4" w:rsidRPr="006C7451">
        <w:t>our</w:t>
      </w:r>
      <w:r w:rsidR="00007D98" w:rsidRPr="006C7451">
        <w:t xml:space="preserve"> </w:t>
      </w:r>
      <w:r w:rsidR="001151DE" w:rsidRPr="006C7451">
        <w:t>f</w:t>
      </w:r>
      <w:r w:rsidR="00007D98" w:rsidRPr="006C7451">
        <w:t>orm</w:t>
      </w:r>
    </w:p>
    <w:p w14:paraId="7A0DADA7" w14:textId="0B22D08A" w:rsidR="00321BAE" w:rsidRDefault="00321BAE" w:rsidP="00941658">
      <w:r>
        <w:t>You can send this form by email or post.</w:t>
      </w:r>
      <w:r w:rsidR="00660BB0" w:rsidRPr="00660BB0">
        <w:rPr>
          <w:rFonts w:ascii="Calibri" w:eastAsiaTheme="minorHAnsi" w:hAnsi="Calibri" w:cs="Calibri"/>
          <w:color w:val="000000"/>
        </w:rPr>
        <w:t xml:space="preserve"> </w:t>
      </w:r>
      <w:r w:rsidR="00660BB0" w:rsidRPr="00660BB0">
        <w:t>We aim to assess your application within 10 working days of receipt.</w:t>
      </w:r>
    </w:p>
    <w:p w14:paraId="7F8DB9DB" w14:textId="6F558582" w:rsidR="00321BAE" w:rsidRDefault="00321BAE" w:rsidP="00C1763E">
      <w:pPr>
        <w:pStyle w:val="Heading3"/>
      </w:pPr>
      <w:r>
        <w:t>Send by email</w:t>
      </w:r>
    </w:p>
    <w:p w14:paraId="24328244" w14:textId="6C002F83" w:rsidR="00B0776C" w:rsidRPr="006C7451" w:rsidRDefault="00321BAE" w:rsidP="00941658">
      <w:r>
        <w:t>Send</w:t>
      </w:r>
      <w:r w:rsidR="00007D98" w:rsidRPr="006C7451">
        <w:t xml:space="preserve"> the completed form</w:t>
      </w:r>
      <w:r>
        <w:t xml:space="preserve"> and</w:t>
      </w:r>
      <w:r w:rsidR="00007D98" w:rsidRPr="006C7451">
        <w:t xml:space="preserve"> a</w:t>
      </w:r>
      <w:r>
        <w:t>ny</w:t>
      </w:r>
      <w:r w:rsidR="00007D98" w:rsidRPr="006C7451">
        <w:t xml:space="preserve"> supporting </w:t>
      </w:r>
      <w:r>
        <w:t>documents</w:t>
      </w:r>
      <w:r w:rsidR="00007D98" w:rsidRPr="006C7451">
        <w:t xml:space="preserve"> to</w:t>
      </w:r>
      <w:r w:rsidR="00007D98" w:rsidRPr="006C7451">
        <w:rPr>
          <w:b/>
        </w:rPr>
        <w:t xml:space="preserve"> </w:t>
      </w:r>
      <w:hyperlink r:id="rId16" w:history="1">
        <w:r w:rsidR="008024E8" w:rsidRPr="006C7451">
          <w:rPr>
            <w:rStyle w:val="Hyperlink"/>
            <w:b/>
            <w:sz w:val="22"/>
            <w:szCs w:val="22"/>
          </w:rPr>
          <w:t>licensing@nature.scot</w:t>
        </w:r>
      </w:hyperlink>
      <w:r w:rsidR="00764F3D" w:rsidRPr="006C7451">
        <w:rPr>
          <w:b/>
        </w:rPr>
        <w:t xml:space="preserve"> </w:t>
      </w:r>
    </w:p>
    <w:p w14:paraId="27A8A6A4" w14:textId="1470382A" w:rsidR="00321BAE" w:rsidRDefault="00321BAE" w:rsidP="00321BAE">
      <w:r>
        <w:t>Do</w:t>
      </w:r>
      <w:r w:rsidR="00B0776C" w:rsidRPr="006C7451">
        <w:t xml:space="preserve"> not send zip files as these may be blocked by our security system</w:t>
      </w:r>
      <w:r>
        <w:t>.</w:t>
      </w:r>
    </w:p>
    <w:p w14:paraId="486E23D4" w14:textId="42FD0AFE" w:rsidR="00B0776C" w:rsidRPr="006C7451" w:rsidRDefault="00321BAE" w:rsidP="00C1763E">
      <w:r>
        <w:t xml:space="preserve">A signature is not required if you are sending this form by email. </w:t>
      </w:r>
    </w:p>
    <w:p w14:paraId="5A58EBBD" w14:textId="3AC0753B" w:rsidR="00321BAE" w:rsidRDefault="00321BAE" w:rsidP="00C1763E">
      <w:pPr>
        <w:pStyle w:val="Heading3"/>
      </w:pPr>
      <w:r>
        <w:t>Send by post</w:t>
      </w:r>
    </w:p>
    <w:p w14:paraId="62AF20AE" w14:textId="15D23A9D" w:rsidR="00B0776C" w:rsidRPr="006C7451" w:rsidRDefault="00B0776C" w:rsidP="00941658">
      <w:r w:rsidRPr="00C1763E">
        <w:rPr>
          <w:bCs/>
        </w:rPr>
        <w:t>If you do not have access to email</w:t>
      </w:r>
      <w:r w:rsidRPr="006C7451">
        <w:t xml:space="preserve">, you can print out and send your signed </w:t>
      </w:r>
      <w:r w:rsidR="00321BAE">
        <w:t xml:space="preserve">form </w:t>
      </w:r>
      <w:r w:rsidRPr="006C7451">
        <w:t xml:space="preserve">to the address below.  </w:t>
      </w:r>
    </w:p>
    <w:p w14:paraId="69131444" w14:textId="510B4F96" w:rsidR="00B0776C" w:rsidRPr="006C7451" w:rsidRDefault="001A3DAD" w:rsidP="00941658">
      <w:r>
        <w:t>NatureScot</w:t>
      </w:r>
      <w:r w:rsidR="00972193">
        <w:t xml:space="preserve"> (Licensing Department)</w:t>
      </w:r>
    </w:p>
    <w:p w14:paraId="1BFD6E50" w14:textId="77777777" w:rsidR="00B0776C" w:rsidRPr="006C7451" w:rsidRDefault="00B0776C" w:rsidP="00941658">
      <w:r w:rsidRPr="006C7451">
        <w:t>Great Glen House</w:t>
      </w:r>
    </w:p>
    <w:p w14:paraId="647DC555" w14:textId="77777777" w:rsidR="00B0776C" w:rsidRPr="006C7451" w:rsidRDefault="00B0776C" w:rsidP="00941658">
      <w:proofErr w:type="spellStart"/>
      <w:r w:rsidRPr="006C7451">
        <w:t>Leachkin</w:t>
      </w:r>
      <w:proofErr w:type="spellEnd"/>
      <w:r w:rsidRPr="006C7451">
        <w:t xml:space="preserve"> Road</w:t>
      </w:r>
    </w:p>
    <w:p w14:paraId="480838A7" w14:textId="77777777" w:rsidR="00B0776C" w:rsidRPr="006C7451" w:rsidRDefault="00B0776C" w:rsidP="00941658">
      <w:r w:rsidRPr="006C7451">
        <w:t>Inverness</w:t>
      </w:r>
    </w:p>
    <w:p w14:paraId="110526ED" w14:textId="7717349E" w:rsidR="008024E8" w:rsidRPr="006C7451" w:rsidRDefault="00B0776C" w:rsidP="00941658">
      <w:r w:rsidRPr="006C7451">
        <w:t>IV3 8NW</w:t>
      </w:r>
    </w:p>
    <w:p w14:paraId="19B434F8" w14:textId="45319913" w:rsidR="00B0776C" w:rsidRPr="006C7451" w:rsidRDefault="00B0776C" w:rsidP="00941658"/>
    <w:sectPr w:rsidR="00B0776C" w:rsidRPr="006C7451" w:rsidSect="00E25B42">
      <w:footerReference w:type="default" r:id="rId17"/>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D9EB" w14:textId="77777777" w:rsidR="00740FDD" w:rsidRDefault="00740FDD" w:rsidP="00941658">
      <w:r>
        <w:separator/>
      </w:r>
    </w:p>
  </w:endnote>
  <w:endnote w:type="continuationSeparator" w:id="0">
    <w:p w14:paraId="6C143F40" w14:textId="77777777" w:rsidR="00740FDD" w:rsidRDefault="00740FDD" w:rsidP="009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92177"/>
      <w:docPartObj>
        <w:docPartGallery w:val="Page Numbers (Bottom of Page)"/>
        <w:docPartUnique/>
      </w:docPartObj>
    </w:sdtPr>
    <w:sdtContent>
      <w:p w14:paraId="1FFAACBA" w14:textId="47E617DB" w:rsidR="006C7451" w:rsidRDefault="006C7451" w:rsidP="00941658">
        <w:pPr>
          <w:pStyle w:val="Footer"/>
        </w:pPr>
        <w:r>
          <w:fldChar w:fldCharType="begin"/>
        </w:r>
        <w:r>
          <w:instrText>PAGE   \* MERGEFORMAT</w:instrText>
        </w:r>
        <w:r>
          <w:fldChar w:fldCharType="separate"/>
        </w:r>
        <w:r>
          <w:t>2</w:t>
        </w:r>
        <w:r>
          <w:fldChar w:fldCharType="end"/>
        </w:r>
      </w:p>
    </w:sdtContent>
  </w:sdt>
  <w:p w14:paraId="0B0DB73D" w14:textId="77777777" w:rsidR="00152CC0" w:rsidRDefault="00152CC0" w:rsidP="009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8900E" w14:textId="77777777" w:rsidR="00740FDD" w:rsidRDefault="00740FDD" w:rsidP="00941658">
      <w:r>
        <w:separator/>
      </w:r>
    </w:p>
  </w:footnote>
  <w:footnote w:type="continuationSeparator" w:id="0">
    <w:p w14:paraId="6D0D7512" w14:textId="77777777" w:rsidR="00740FDD" w:rsidRDefault="00740FDD" w:rsidP="0094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14C"/>
    <w:multiLevelType w:val="hybridMultilevel"/>
    <w:tmpl w:val="4C6E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765F"/>
    <w:multiLevelType w:val="hybridMultilevel"/>
    <w:tmpl w:val="C5A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D12"/>
    <w:multiLevelType w:val="hybridMultilevel"/>
    <w:tmpl w:val="F58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318"/>
    <w:multiLevelType w:val="multilevel"/>
    <w:tmpl w:val="AE3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B0714EE"/>
    <w:multiLevelType w:val="hybridMultilevel"/>
    <w:tmpl w:val="23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8B2154"/>
    <w:multiLevelType w:val="hybridMultilevel"/>
    <w:tmpl w:val="9BBC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D691C"/>
    <w:multiLevelType w:val="hybridMultilevel"/>
    <w:tmpl w:val="6E2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B5DDD"/>
    <w:multiLevelType w:val="multilevel"/>
    <w:tmpl w:val="475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36B46"/>
    <w:multiLevelType w:val="hybridMultilevel"/>
    <w:tmpl w:val="4F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3043C"/>
    <w:multiLevelType w:val="hybridMultilevel"/>
    <w:tmpl w:val="3D18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53F3B"/>
    <w:multiLevelType w:val="hybridMultilevel"/>
    <w:tmpl w:val="FC94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68843">
    <w:abstractNumId w:val="6"/>
  </w:num>
  <w:num w:numId="2" w16cid:durableId="133720002">
    <w:abstractNumId w:val="7"/>
  </w:num>
  <w:num w:numId="3" w16cid:durableId="867646836">
    <w:abstractNumId w:val="9"/>
  </w:num>
  <w:num w:numId="4" w16cid:durableId="268664819">
    <w:abstractNumId w:val="4"/>
  </w:num>
  <w:num w:numId="5" w16cid:durableId="894052173">
    <w:abstractNumId w:val="3"/>
  </w:num>
  <w:num w:numId="6" w16cid:durableId="2032804161">
    <w:abstractNumId w:val="11"/>
  </w:num>
  <w:num w:numId="7" w16cid:durableId="1443376921">
    <w:abstractNumId w:val="2"/>
  </w:num>
  <w:num w:numId="8" w16cid:durableId="1519780359">
    <w:abstractNumId w:val="12"/>
  </w:num>
  <w:num w:numId="9" w16cid:durableId="237180521">
    <w:abstractNumId w:val="13"/>
  </w:num>
  <w:num w:numId="10" w16cid:durableId="200946113">
    <w:abstractNumId w:val="14"/>
  </w:num>
  <w:num w:numId="11" w16cid:durableId="1620797602">
    <w:abstractNumId w:val="5"/>
  </w:num>
  <w:num w:numId="12" w16cid:durableId="1382629769">
    <w:abstractNumId w:val="10"/>
  </w:num>
  <w:num w:numId="13" w16cid:durableId="1673023749">
    <w:abstractNumId w:val="0"/>
  </w:num>
  <w:num w:numId="14" w16cid:durableId="2007122260">
    <w:abstractNumId w:val="1"/>
  </w:num>
  <w:num w:numId="15" w16cid:durableId="1913734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Uy0/egv6PwzlzSL7svoq+pX9FhdYySG5FWkLZ71AUCSFbF/fJxn/Gx/C+IOFR4QB7XRWPrKT9yrCzbIVgsq1lA==" w:salt="ja2LhDZigx7RajrBnASd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15"/>
    <w:rsid w:val="00007D98"/>
    <w:rsid w:val="00012BA4"/>
    <w:rsid w:val="0004275D"/>
    <w:rsid w:val="00053966"/>
    <w:rsid w:val="0006125C"/>
    <w:rsid w:val="00061393"/>
    <w:rsid w:val="00077677"/>
    <w:rsid w:val="000802B4"/>
    <w:rsid w:val="000A1441"/>
    <w:rsid w:val="000A37F0"/>
    <w:rsid w:val="000A63FF"/>
    <w:rsid w:val="000B21C4"/>
    <w:rsid w:val="000C222D"/>
    <w:rsid w:val="000E5067"/>
    <w:rsid w:val="000E7709"/>
    <w:rsid w:val="000F60F9"/>
    <w:rsid w:val="00103DC9"/>
    <w:rsid w:val="001064E7"/>
    <w:rsid w:val="00110755"/>
    <w:rsid w:val="00112777"/>
    <w:rsid w:val="001151DE"/>
    <w:rsid w:val="00120B45"/>
    <w:rsid w:val="0012118F"/>
    <w:rsid w:val="00123595"/>
    <w:rsid w:val="00132277"/>
    <w:rsid w:val="00134C6F"/>
    <w:rsid w:val="00151C46"/>
    <w:rsid w:val="00152CC0"/>
    <w:rsid w:val="00152E4E"/>
    <w:rsid w:val="00157DE4"/>
    <w:rsid w:val="0016674B"/>
    <w:rsid w:val="001701F2"/>
    <w:rsid w:val="00170300"/>
    <w:rsid w:val="001735AB"/>
    <w:rsid w:val="00194A8D"/>
    <w:rsid w:val="00194E38"/>
    <w:rsid w:val="001A0FE9"/>
    <w:rsid w:val="001A2B41"/>
    <w:rsid w:val="001A3DAD"/>
    <w:rsid w:val="001A4E64"/>
    <w:rsid w:val="001A7D7C"/>
    <w:rsid w:val="001D0888"/>
    <w:rsid w:val="001E2E8E"/>
    <w:rsid w:val="001E7DA5"/>
    <w:rsid w:val="001F7CE4"/>
    <w:rsid w:val="002029B3"/>
    <w:rsid w:val="0020758C"/>
    <w:rsid w:val="002109B6"/>
    <w:rsid w:val="00210EC9"/>
    <w:rsid w:val="002347A4"/>
    <w:rsid w:val="00234A25"/>
    <w:rsid w:val="002452D1"/>
    <w:rsid w:val="00253262"/>
    <w:rsid w:val="002561A6"/>
    <w:rsid w:val="002617E2"/>
    <w:rsid w:val="00272095"/>
    <w:rsid w:val="00277D5A"/>
    <w:rsid w:val="00282876"/>
    <w:rsid w:val="00284173"/>
    <w:rsid w:val="002876F7"/>
    <w:rsid w:val="00287A2D"/>
    <w:rsid w:val="002A7DCC"/>
    <w:rsid w:val="002B3AA1"/>
    <w:rsid w:val="002C39FB"/>
    <w:rsid w:val="002D0BAB"/>
    <w:rsid w:val="002D181D"/>
    <w:rsid w:val="002D3B77"/>
    <w:rsid w:val="002D40B6"/>
    <w:rsid w:val="002D42A5"/>
    <w:rsid w:val="002F0171"/>
    <w:rsid w:val="002F5AE3"/>
    <w:rsid w:val="002F6DF0"/>
    <w:rsid w:val="003038D6"/>
    <w:rsid w:val="00321BAE"/>
    <w:rsid w:val="00325D7E"/>
    <w:rsid w:val="003305F0"/>
    <w:rsid w:val="003405BE"/>
    <w:rsid w:val="003445C3"/>
    <w:rsid w:val="00344871"/>
    <w:rsid w:val="00351566"/>
    <w:rsid w:val="003703B8"/>
    <w:rsid w:val="00371C50"/>
    <w:rsid w:val="00372B8D"/>
    <w:rsid w:val="00377D44"/>
    <w:rsid w:val="00386491"/>
    <w:rsid w:val="00390D06"/>
    <w:rsid w:val="00392A09"/>
    <w:rsid w:val="00392C8F"/>
    <w:rsid w:val="00393838"/>
    <w:rsid w:val="003A0536"/>
    <w:rsid w:val="003A4DFA"/>
    <w:rsid w:val="003A6027"/>
    <w:rsid w:val="003E6DB4"/>
    <w:rsid w:val="004008EE"/>
    <w:rsid w:val="00403993"/>
    <w:rsid w:val="004067A2"/>
    <w:rsid w:val="00407DF9"/>
    <w:rsid w:val="00415812"/>
    <w:rsid w:val="00416AAE"/>
    <w:rsid w:val="00421075"/>
    <w:rsid w:val="004228FE"/>
    <w:rsid w:val="00423CBF"/>
    <w:rsid w:val="004400D9"/>
    <w:rsid w:val="00443BBB"/>
    <w:rsid w:val="00446C75"/>
    <w:rsid w:val="00460087"/>
    <w:rsid w:val="0046359F"/>
    <w:rsid w:val="00473E6E"/>
    <w:rsid w:val="00480534"/>
    <w:rsid w:val="00481677"/>
    <w:rsid w:val="00481E6C"/>
    <w:rsid w:val="00495F0B"/>
    <w:rsid w:val="00496984"/>
    <w:rsid w:val="004A4921"/>
    <w:rsid w:val="004A54D9"/>
    <w:rsid w:val="004C2940"/>
    <w:rsid w:val="004C6194"/>
    <w:rsid w:val="004D3F59"/>
    <w:rsid w:val="004D7034"/>
    <w:rsid w:val="004E45AA"/>
    <w:rsid w:val="004E50B1"/>
    <w:rsid w:val="00501C0D"/>
    <w:rsid w:val="005260E1"/>
    <w:rsid w:val="00527183"/>
    <w:rsid w:val="00527CD0"/>
    <w:rsid w:val="00530DE4"/>
    <w:rsid w:val="00541A63"/>
    <w:rsid w:val="00561423"/>
    <w:rsid w:val="00565E0A"/>
    <w:rsid w:val="0057654C"/>
    <w:rsid w:val="005914BF"/>
    <w:rsid w:val="005A10EB"/>
    <w:rsid w:val="005B72E0"/>
    <w:rsid w:val="005C1D23"/>
    <w:rsid w:val="005C5FC1"/>
    <w:rsid w:val="006014D1"/>
    <w:rsid w:val="00604FB6"/>
    <w:rsid w:val="00627A9A"/>
    <w:rsid w:val="00635A81"/>
    <w:rsid w:val="00645DE6"/>
    <w:rsid w:val="006546EE"/>
    <w:rsid w:val="00654A1C"/>
    <w:rsid w:val="00660BB0"/>
    <w:rsid w:val="00667377"/>
    <w:rsid w:val="00671C66"/>
    <w:rsid w:val="0068322A"/>
    <w:rsid w:val="00685898"/>
    <w:rsid w:val="006B24B5"/>
    <w:rsid w:val="006C4DA1"/>
    <w:rsid w:val="006C7451"/>
    <w:rsid w:val="006D5A3F"/>
    <w:rsid w:val="006F751D"/>
    <w:rsid w:val="006F7BE3"/>
    <w:rsid w:val="007014C6"/>
    <w:rsid w:val="00713F66"/>
    <w:rsid w:val="0073233C"/>
    <w:rsid w:val="00740FDD"/>
    <w:rsid w:val="007540D6"/>
    <w:rsid w:val="00760978"/>
    <w:rsid w:val="00764B4B"/>
    <w:rsid w:val="00764F3D"/>
    <w:rsid w:val="00785DD1"/>
    <w:rsid w:val="007874DC"/>
    <w:rsid w:val="007C2658"/>
    <w:rsid w:val="007C7160"/>
    <w:rsid w:val="007D1457"/>
    <w:rsid w:val="007D3215"/>
    <w:rsid w:val="007D40BE"/>
    <w:rsid w:val="007E0947"/>
    <w:rsid w:val="007F2F45"/>
    <w:rsid w:val="007F550B"/>
    <w:rsid w:val="0080052C"/>
    <w:rsid w:val="008024E8"/>
    <w:rsid w:val="0080361C"/>
    <w:rsid w:val="00806645"/>
    <w:rsid w:val="00820B7D"/>
    <w:rsid w:val="00827793"/>
    <w:rsid w:val="00832651"/>
    <w:rsid w:val="00834930"/>
    <w:rsid w:val="00850E15"/>
    <w:rsid w:val="008606F8"/>
    <w:rsid w:val="00865BC3"/>
    <w:rsid w:val="0088251C"/>
    <w:rsid w:val="008A0459"/>
    <w:rsid w:val="008A3C81"/>
    <w:rsid w:val="008D57FD"/>
    <w:rsid w:val="008D6667"/>
    <w:rsid w:val="008D6842"/>
    <w:rsid w:val="008E5B51"/>
    <w:rsid w:val="00903C89"/>
    <w:rsid w:val="00904546"/>
    <w:rsid w:val="009111D8"/>
    <w:rsid w:val="00923CC4"/>
    <w:rsid w:val="00941658"/>
    <w:rsid w:val="009469EC"/>
    <w:rsid w:val="009700BD"/>
    <w:rsid w:val="00972193"/>
    <w:rsid w:val="00975647"/>
    <w:rsid w:val="00997F83"/>
    <w:rsid w:val="009A0EBE"/>
    <w:rsid w:val="009A3F0C"/>
    <w:rsid w:val="009D0BB8"/>
    <w:rsid w:val="00A2457A"/>
    <w:rsid w:val="00A2491F"/>
    <w:rsid w:val="00A3236A"/>
    <w:rsid w:val="00A40CB8"/>
    <w:rsid w:val="00A42755"/>
    <w:rsid w:val="00A455C2"/>
    <w:rsid w:val="00A547F2"/>
    <w:rsid w:val="00A652BE"/>
    <w:rsid w:val="00A72980"/>
    <w:rsid w:val="00A76647"/>
    <w:rsid w:val="00A83C95"/>
    <w:rsid w:val="00A8796E"/>
    <w:rsid w:val="00AA1952"/>
    <w:rsid w:val="00AA281B"/>
    <w:rsid w:val="00AC1AD9"/>
    <w:rsid w:val="00AC307A"/>
    <w:rsid w:val="00AC6DFD"/>
    <w:rsid w:val="00AC7BBD"/>
    <w:rsid w:val="00AC7EA1"/>
    <w:rsid w:val="00AD0459"/>
    <w:rsid w:val="00AD0C0B"/>
    <w:rsid w:val="00AD10E7"/>
    <w:rsid w:val="00AD5070"/>
    <w:rsid w:val="00AE412F"/>
    <w:rsid w:val="00AE44A6"/>
    <w:rsid w:val="00AE60C0"/>
    <w:rsid w:val="00AF7537"/>
    <w:rsid w:val="00B06B3B"/>
    <w:rsid w:val="00B0776C"/>
    <w:rsid w:val="00B23DCD"/>
    <w:rsid w:val="00B27E48"/>
    <w:rsid w:val="00B34D5F"/>
    <w:rsid w:val="00B47CC7"/>
    <w:rsid w:val="00B57916"/>
    <w:rsid w:val="00B6179B"/>
    <w:rsid w:val="00B61EA6"/>
    <w:rsid w:val="00B71AF4"/>
    <w:rsid w:val="00B72A82"/>
    <w:rsid w:val="00B75B80"/>
    <w:rsid w:val="00B7781F"/>
    <w:rsid w:val="00B82B59"/>
    <w:rsid w:val="00B849FC"/>
    <w:rsid w:val="00B906B1"/>
    <w:rsid w:val="00BA1CDE"/>
    <w:rsid w:val="00BB0590"/>
    <w:rsid w:val="00BB1BA5"/>
    <w:rsid w:val="00BB6DFC"/>
    <w:rsid w:val="00BC3761"/>
    <w:rsid w:val="00BD3C51"/>
    <w:rsid w:val="00BD5715"/>
    <w:rsid w:val="00BD6FDC"/>
    <w:rsid w:val="00BE55ED"/>
    <w:rsid w:val="00BF6821"/>
    <w:rsid w:val="00BF6C76"/>
    <w:rsid w:val="00C00E0F"/>
    <w:rsid w:val="00C04D7D"/>
    <w:rsid w:val="00C066F9"/>
    <w:rsid w:val="00C06777"/>
    <w:rsid w:val="00C0739A"/>
    <w:rsid w:val="00C1763E"/>
    <w:rsid w:val="00C30E7A"/>
    <w:rsid w:val="00C31B1B"/>
    <w:rsid w:val="00C34A88"/>
    <w:rsid w:val="00C42F3D"/>
    <w:rsid w:val="00C45147"/>
    <w:rsid w:val="00C46C02"/>
    <w:rsid w:val="00C47BA1"/>
    <w:rsid w:val="00C50E2E"/>
    <w:rsid w:val="00C557DA"/>
    <w:rsid w:val="00C74A41"/>
    <w:rsid w:val="00CA03B1"/>
    <w:rsid w:val="00CB7760"/>
    <w:rsid w:val="00CE6271"/>
    <w:rsid w:val="00CF2DBA"/>
    <w:rsid w:val="00CF5CB8"/>
    <w:rsid w:val="00D0760B"/>
    <w:rsid w:val="00D12F16"/>
    <w:rsid w:val="00D14A5C"/>
    <w:rsid w:val="00D25C01"/>
    <w:rsid w:val="00D3174C"/>
    <w:rsid w:val="00D32849"/>
    <w:rsid w:val="00D52C1F"/>
    <w:rsid w:val="00D7547E"/>
    <w:rsid w:val="00D86CD7"/>
    <w:rsid w:val="00D900A1"/>
    <w:rsid w:val="00D922FC"/>
    <w:rsid w:val="00D924CA"/>
    <w:rsid w:val="00D93D01"/>
    <w:rsid w:val="00DB3637"/>
    <w:rsid w:val="00DB4537"/>
    <w:rsid w:val="00DB487D"/>
    <w:rsid w:val="00DC211D"/>
    <w:rsid w:val="00DC682F"/>
    <w:rsid w:val="00DD57E5"/>
    <w:rsid w:val="00DE094C"/>
    <w:rsid w:val="00DE0FDD"/>
    <w:rsid w:val="00E046EA"/>
    <w:rsid w:val="00E16184"/>
    <w:rsid w:val="00E16BA3"/>
    <w:rsid w:val="00E25B42"/>
    <w:rsid w:val="00E269A8"/>
    <w:rsid w:val="00E33CD4"/>
    <w:rsid w:val="00E41A6E"/>
    <w:rsid w:val="00E520A6"/>
    <w:rsid w:val="00E65C1F"/>
    <w:rsid w:val="00E939B3"/>
    <w:rsid w:val="00EB6136"/>
    <w:rsid w:val="00EC741E"/>
    <w:rsid w:val="00ED03FE"/>
    <w:rsid w:val="00ED65B0"/>
    <w:rsid w:val="00F05575"/>
    <w:rsid w:val="00F32017"/>
    <w:rsid w:val="00F32DCE"/>
    <w:rsid w:val="00F42F2C"/>
    <w:rsid w:val="00F50F98"/>
    <w:rsid w:val="00F5624C"/>
    <w:rsid w:val="00F627AF"/>
    <w:rsid w:val="00F66317"/>
    <w:rsid w:val="00F730B4"/>
    <w:rsid w:val="00F80C21"/>
    <w:rsid w:val="00F85AFB"/>
    <w:rsid w:val="00FA3913"/>
    <w:rsid w:val="00FA55A2"/>
    <w:rsid w:val="00FB665E"/>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4B7E"/>
  <w15:docId w15:val="{37179CC9-2AE1-4E05-8C56-8FAA740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58"/>
    <w:pPr>
      <w:spacing w:line="240" w:lineRule="auto"/>
    </w:pPr>
    <w:rPr>
      <w:rFonts w:eastAsia="Times New Roman" w:cstheme="minorHAnsi"/>
      <w:sz w:val="20"/>
      <w:szCs w:val="20"/>
    </w:rPr>
  </w:style>
  <w:style w:type="paragraph" w:styleId="Heading1">
    <w:name w:val="heading 1"/>
    <w:basedOn w:val="Normal"/>
    <w:next w:val="Normal"/>
    <w:link w:val="Heading1Char"/>
    <w:qFormat/>
    <w:rsid w:val="006C7451"/>
    <w:pPr>
      <w:keepNext/>
      <w:contextualSpacing/>
      <w:outlineLvl w:val="0"/>
    </w:pPr>
    <w:rPr>
      <w:b/>
      <w:bCs/>
      <w:iCs/>
      <w:sz w:val="40"/>
      <w:szCs w:val="40"/>
    </w:rPr>
  </w:style>
  <w:style w:type="paragraph" w:styleId="Heading2">
    <w:name w:val="heading 2"/>
    <w:basedOn w:val="Normal"/>
    <w:next w:val="Normal"/>
    <w:link w:val="Heading2Char"/>
    <w:uiPriority w:val="9"/>
    <w:unhideWhenUsed/>
    <w:qFormat/>
    <w:rsid w:val="00941658"/>
    <w:pPr>
      <w:keepNext/>
      <w:keepLines/>
      <w:spacing w:before="200"/>
      <w:outlineLvl w:val="1"/>
    </w:pPr>
    <w:rPr>
      <w:rFonts w:eastAsiaTheme="majorEastAsia"/>
      <w:b/>
      <w:bCs/>
      <w:sz w:val="28"/>
      <w:szCs w:val="28"/>
    </w:rPr>
  </w:style>
  <w:style w:type="paragraph" w:styleId="Heading3">
    <w:name w:val="heading 3"/>
    <w:basedOn w:val="Title"/>
    <w:next w:val="Normal"/>
    <w:link w:val="Heading3Char"/>
    <w:uiPriority w:val="9"/>
    <w:unhideWhenUsed/>
    <w:qFormat/>
    <w:rsid w:val="004D7034"/>
    <w:pPr>
      <w:spacing w:before="200"/>
      <w:jc w:val="both"/>
      <w:outlineLvl w:val="2"/>
    </w:pPr>
    <w:rPr>
      <w:sz w:val="24"/>
      <w:szCs w:val="24"/>
    </w:rPr>
  </w:style>
  <w:style w:type="paragraph" w:styleId="Heading4">
    <w:name w:val="heading 4"/>
    <w:basedOn w:val="Normal"/>
    <w:next w:val="Normal"/>
    <w:link w:val="Heading4Char"/>
    <w:uiPriority w:val="9"/>
    <w:unhideWhenUsed/>
    <w:qFormat/>
    <w:rsid w:val="003445C3"/>
    <w:pPr>
      <w:keepNext/>
      <w:keepLines/>
      <w:spacing w:before="40" w:after="2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6C7451"/>
    <w:rPr>
      <w:rFonts w:eastAsia="Times New Roman" w:cstheme="minorHAnsi"/>
      <w:b/>
      <w:bCs/>
      <w:iCs/>
      <w:sz w:val="40"/>
      <w:szCs w:val="4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 w:type="paragraph" w:customStyle="1" w:styleId="govuk-body">
    <w:name w:val="govuk-body"/>
    <w:basedOn w:val="Normal"/>
    <w:rsid w:val="00E33CD4"/>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941658"/>
    <w:rPr>
      <w:rFonts w:eastAsiaTheme="majorEastAsia" w:cstheme="minorHAnsi"/>
      <w:b/>
      <w:bCs/>
      <w:sz w:val="28"/>
      <w:szCs w:val="28"/>
    </w:rPr>
  </w:style>
  <w:style w:type="paragraph" w:customStyle="1" w:styleId="Formlabel">
    <w:name w:val="Form label"/>
    <w:basedOn w:val="Normal"/>
    <w:link w:val="FormlabelChar"/>
    <w:qFormat/>
    <w:rsid w:val="00E33CD4"/>
    <w:pPr>
      <w:spacing w:before="240" w:after="720"/>
    </w:pPr>
    <w:rPr>
      <w:rFonts w:ascii="Calibri" w:eastAsiaTheme="minorHAnsi" w:hAnsi="Calibri" w:cs="Calibri"/>
      <w:sz w:val="22"/>
      <w:szCs w:val="22"/>
      <w:lang w:eastAsia="en-GB"/>
    </w:rPr>
  </w:style>
  <w:style w:type="character" w:customStyle="1" w:styleId="FormlabelChar">
    <w:name w:val="Form label Char"/>
    <w:basedOn w:val="DefaultParagraphFont"/>
    <w:link w:val="Formlabel"/>
    <w:rsid w:val="00E33CD4"/>
    <w:rPr>
      <w:rFonts w:ascii="Calibri" w:hAnsi="Calibri" w:cs="Calibri"/>
      <w:lang w:eastAsia="en-GB"/>
    </w:rPr>
  </w:style>
  <w:style w:type="character" w:styleId="UnresolvedMention">
    <w:name w:val="Unresolved Mention"/>
    <w:basedOn w:val="DefaultParagraphFont"/>
    <w:uiPriority w:val="99"/>
    <w:semiHidden/>
    <w:unhideWhenUsed/>
    <w:rsid w:val="006546EE"/>
    <w:rPr>
      <w:color w:val="605E5C"/>
      <w:shd w:val="clear" w:color="auto" w:fill="E1DFDD"/>
    </w:rPr>
  </w:style>
  <w:style w:type="character" w:customStyle="1" w:styleId="Heading3Char">
    <w:name w:val="Heading 3 Char"/>
    <w:basedOn w:val="DefaultParagraphFont"/>
    <w:link w:val="Heading3"/>
    <w:uiPriority w:val="9"/>
    <w:rsid w:val="004D7034"/>
    <w:rPr>
      <w:rFonts w:eastAsia="Times New Roman" w:cstheme="minorHAnsi"/>
      <w:b/>
      <w:sz w:val="24"/>
      <w:szCs w:val="24"/>
    </w:rPr>
  </w:style>
  <w:style w:type="table" w:styleId="TableGridLight">
    <w:name w:val="Grid Table Light"/>
    <w:basedOn w:val="TableNormal"/>
    <w:uiPriority w:val="40"/>
    <w:rsid w:val="004D7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269A8"/>
    <w:rPr>
      <w:i/>
      <w:iCs/>
      <w:color w:val="1F497D" w:themeColor="text2"/>
      <w:sz w:val="18"/>
      <w:szCs w:val="18"/>
    </w:rPr>
  </w:style>
  <w:style w:type="table" w:styleId="PlainTable3">
    <w:name w:val="Plain Table 3"/>
    <w:basedOn w:val="TableNormal"/>
    <w:uiPriority w:val="43"/>
    <w:rsid w:val="00D12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445C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445C3"/>
    <w:rPr>
      <w:rFonts w:eastAsiaTheme="majorEastAsia"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74504">
      <w:bodyDiv w:val="1"/>
      <w:marLeft w:val="0"/>
      <w:marRight w:val="0"/>
      <w:marTop w:val="0"/>
      <w:marBottom w:val="0"/>
      <w:divBdr>
        <w:top w:val="none" w:sz="0" w:space="0" w:color="auto"/>
        <w:left w:val="none" w:sz="0" w:space="0" w:color="auto"/>
        <w:bottom w:val="none" w:sz="0" w:space="0" w:color="auto"/>
        <w:right w:val="none" w:sz="0" w:space="0" w:color="auto"/>
      </w:divBdr>
    </w:div>
    <w:div w:id="209466568">
      <w:bodyDiv w:val="1"/>
      <w:marLeft w:val="0"/>
      <w:marRight w:val="0"/>
      <w:marTop w:val="0"/>
      <w:marBottom w:val="0"/>
      <w:divBdr>
        <w:top w:val="none" w:sz="0" w:space="0" w:color="auto"/>
        <w:left w:val="none" w:sz="0" w:space="0" w:color="auto"/>
        <w:bottom w:val="none" w:sz="0" w:space="0" w:color="auto"/>
        <w:right w:val="none" w:sz="0" w:space="0" w:color="auto"/>
      </w:divBdr>
    </w:div>
    <w:div w:id="314340566">
      <w:bodyDiv w:val="1"/>
      <w:marLeft w:val="0"/>
      <w:marRight w:val="0"/>
      <w:marTop w:val="0"/>
      <w:marBottom w:val="0"/>
      <w:divBdr>
        <w:top w:val="none" w:sz="0" w:space="0" w:color="auto"/>
        <w:left w:val="none" w:sz="0" w:space="0" w:color="auto"/>
        <w:bottom w:val="none" w:sz="0" w:space="0" w:color="auto"/>
        <w:right w:val="none" w:sz="0" w:space="0" w:color="auto"/>
      </w:divBdr>
    </w:div>
    <w:div w:id="402992729">
      <w:bodyDiv w:val="1"/>
      <w:marLeft w:val="0"/>
      <w:marRight w:val="0"/>
      <w:marTop w:val="0"/>
      <w:marBottom w:val="0"/>
      <w:divBdr>
        <w:top w:val="none" w:sz="0" w:space="0" w:color="auto"/>
        <w:left w:val="none" w:sz="0" w:space="0" w:color="auto"/>
        <w:bottom w:val="none" w:sz="0" w:space="0" w:color="auto"/>
        <w:right w:val="none" w:sz="0" w:space="0" w:color="auto"/>
      </w:divBdr>
    </w:div>
    <w:div w:id="579410472">
      <w:bodyDiv w:val="1"/>
      <w:marLeft w:val="0"/>
      <w:marRight w:val="0"/>
      <w:marTop w:val="0"/>
      <w:marBottom w:val="0"/>
      <w:divBdr>
        <w:top w:val="none" w:sz="0" w:space="0" w:color="auto"/>
        <w:left w:val="none" w:sz="0" w:space="0" w:color="auto"/>
        <w:bottom w:val="none" w:sz="0" w:space="0" w:color="auto"/>
        <w:right w:val="none" w:sz="0" w:space="0" w:color="auto"/>
      </w:divBdr>
    </w:div>
    <w:div w:id="689061845">
      <w:bodyDiv w:val="1"/>
      <w:marLeft w:val="0"/>
      <w:marRight w:val="0"/>
      <w:marTop w:val="0"/>
      <w:marBottom w:val="0"/>
      <w:divBdr>
        <w:top w:val="none" w:sz="0" w:space="0" w:color="auto"/>
        <w:left w:val="none" w:sz="0" w:space="0" w:color="auto"/>
        <w:bottom w:val="none" w:sz="0" w:space="0" w:color="auto"/>
        <w:right w:val="none" w:sz="0" w:space="0" w:color="auto"/>
      </w:divBdr>
    </w:div>
    <w:div w:id="727266400">
      <w:bodyDiv w:val="1"/>
      <w:marLeft w:val="0"/>
      <w:marRight w:val="0"/>
      <w:marTop w:val="0"/>
      <w:marBottom w:val="0"/>
      <w:divBdr>
        <w:top w:val="none" w:sz="0" w:space="0" w:color="auto"/>
        <w:left w:val="none" w:sz="0" w:space="0" w:color="auto"/>
        <w:bottom w:val="none" w:sz="0" w:space="0" w:color="auto"/>
        <w:right w:val="none" w:sz="0" w:space="0" w:color="auto"/>
      </w:divBdr>
    </w:div>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864057813">
      <w:bodyDiv w:val="1"/>
      <w:marLeft w:val="0"/>
      <w:marRight w:val="0"/>
      <w:marTop w:val="0"/>
      <w:marBottom w:val="0"/>
      <w:divBdr>
        <w:top w:val="none" w:sz="0" w:space="0" w:color="auto"/>
        <w:left w:val="none" w:sz="0" w:space="0" w:color="auto"/>
        <w:bottom w:val="none" w:sz="0" w:space="0" w:color="auto"/>
        <w:right w:val="none" w:sz="0" w:space="0" w:color="auto"/>
      </w:divBdr>
    </w:div>
    <w:div w:id="947666541">
      <w:bodyDiv w:val="1"/>
      <w:marLeft w:val="0"/>
      <w:marRight w:val="0"/>
      <w:marTop w:val="0"/>
      <w:marBottom w:val="0"/>
      <w:divBdr>
        <w:top w:val="none" w:sz="0" w:space="0" w:color="auto"/>
        <w:left w:val="none" w:sz="0" w:space="0" w:color="auto"/>
        <w:bottom w:val="none" w:sz="0" w:space="0" w:color="auto"/>
        <w:right w:val="none" w:sz="0" w:space="0" w:color="auto"/>
      </w:divBdr>
      <w:divsChild>
        <w:div w:id="458838925">
          <w:marLeft w:val="0"/>
          <w:marRight w:val="0"/>
          <w:marTop w:val="0"/>
          <w:marBottom w:val="0"/>
          <w:divBdr>
            <w:top w:val="none" w:sz="0" w:space="0" w:color="auto"/>
            <w:left w:val="none" w:sz="0" w:space="0" w:color="auto"/>
            <w:bottom w:val="none" w:sz="0" w:space="0" w:color="auto"/>
            <w:right w:val="none" w:sz="0" w:space="0" w:color="auto"/>
          </w:divBdr>
        </w:div>
        <w:div w:id="2028823654">
          <w:marLeft w:val="0"/>
          <w:marRight w:val="0"/>
          <w:marTop w:val="0"/>
          <w:marBottom w:val="0"/>
          <w:divBdr>
            <w:top w:val="none" w:sz="0" w:space="0" w:color="auto"/>
            <w:left w:val="none" w:sz="0" w:space="0" w:color="auto"/>
            <w:bottom w:val="none" w:sz="0" w:space="0" w:color="auto"/>
            <w:right w:val="none" w:sz="0" w:space="0" w:color="auto"/>
          </w:divBdr>
        </w:div>
      </w:divsChild>
    </w:div>
    <w:div w:id="1086536610">
      <w:bodyDiv w:val="1"/>
      <w:marLeft w:val="0"/>
      <w:marRight w:val="0"/>
      <w:marTop w:val="0"/>
      <w:marBottom w:val="0"/>
      <w:divBdr>
        <w:top w:val="none" w:sz="0" w:space="0" w:color="auto"/>
        <w:left w:val="none" w:sz="0" w:space="0" w:color="auto"/>
        <w:bottom w:val="none" w:sz="0" w:space="0" w:color="auto"/>
        <w:right w:val="none" w:sz="0" w:space="0" w:color="auto"/>
      </w:divBdr>
    </w:div>
    <w:div w:id="1096829606">
      <w:bodyDiv w:val="1"/>
      <w:marLeft w:val="0"/>
      <w:marRight w:val="0"/>
      <w:marTop w:val="0"/>
      <w:marBottom w:val="0"/>
      <w:divBdr>
        <w:top w:val="none" w:sz="0" w:space="0" w:color="auto"/>
        <w:left w:val="none" w:sz="0" w:space="0" w:color="auto"/>
        <w:bottom w:val="none" w:sz="0" w:space="0" w:color="auto"/>
        <w:right w:val="none" w:sz="0" w:space="0" w:color="auto"/>
      </w:divBdr>
    </w:div>
    <w:div w:id="1462072564">
      <w:bodyDiv w:val="1"/>
      <w:marLeft w:val="0"/>
      <w:marRight w:val="0"/>
      <w:marTop w:val="0"/>
      <w:marBottom w:val="0"/>
      <w:divBdr>
        <w:top w:val="none" w:sz="0" w:space="0" w:color="auto"/>
        <w:left w:val="none" w:sz="0" w:space="0" w:color="auto"/>
        <w:bottom w:val="none" w:sz="0" w:space="0" w:color="auto"/>
        <w:right w:val="none" w:sz="0" w:space="0" w:color="auto"/>
      </w:divBdr>
    </w:div>
    <w:div w:id="1625233091">
      <w:bodyDiv w:val="1"/>
      <w:marLeft w:val="0"/>
      <w:marRight w:val="0"/>
      <w:marTop w:val="0"/>
      <w:marBottom w:val="0"/>
      <w:divBdr>
        <w:top w:val="none" w:sz="0" w:space="0" w:color="auto"/>
        <w:left w:val="none" w:sz="0" w:space="0" w:color="auto"/>
        <w:bottom w:val="none" w:sz="0" w:space="0" w:color="auto"/>
        <w:right w:val="none" w:sz="0" w:space="0" w:color="auto"/>
      </w:divBdr>
      <w:divsChild>
        <w:div w:id="2122721377">
          <w:marLeft w:val="0"/>
          <w:marRight w:val="0"/>
          <w:marTop w:val="0"/>
          <w:marBottom w:val="0"/>
          <w:divBdr>
            <w:top w:val="none" w:sz="0" w:space="0" w:color="auto"/>
            <w:left w:val="none" w:sz="0" w:space="0" w:color="auto"/>
            <w:bottom w:val="none" w:sz="0" w:space="0" w:color="auto"/>
            <w:right w:val="none" w:sz="0" w:space="0" w:color="auto"/>
          </w:divBdr>
        </w:div>
        <w:div w:id="846747363">
          <w:marLeft w:val="0"/>
          <w:marRight w:val="0"/>
          <w:marTop w:val="0"/>
          <w:marBottom w:val="0"/>
          <w:divBdr>
            <w:top w:val="none" w:sz="0" w:space="0" w:color="auto"/>
            <w:left w:val="none" w:sz="0" w:space="0" w:color="auto"/>
            <w:bottom w:val="none" w:sz="0" w:space="0" w:color="auto"/>
            <w:right w:val="none" w:sz="0" w:space="0" w:color="auto"/>
          </w:divBdr>
        </w:div>
      </w:divsChild>
    </w:div>
    <w:div w:id="1661423631">
      <w:bodyDiv w:val="1"/>
      <w:marLeft w:val="0"/>
      <w:marRight w:val="0"/>
      <w:marTop w:val="0"/>
      <w:marBottom w:val="0"/>
      <w:divBdr>
        <w:top w:val="none" w:sz="0" w:space="0" w:color="auto"/>
        <w:left w:val="none" w:sz="0" w:space="0" w:color="auto"/>
        <w:bottom w:val="none" w:sz="0" w:space="0" w:color="auto"/>
        <w:right w:val="none" w:sz="0" w:space="0" w:color="auto"/>
      </w:divBdr>
    </w:div>
    <w:div w:id="2111923979">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guidance-control-wild-deer-scotland-authorisations-guidance-practition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professional-advice/protected-areas-and-species/licensing/species-licensing-z-guide/deer/dee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icensing-deer.nature.scot/deer-authoris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censing-deer.nature.scot/deer-authorisation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46950</value>
    </field>
    <field name="Objective-Title">
      <value order="0">1 - Trap Registration - application form - final - April 2020</value>
    </field>
    <field name="Objective-Description">
      <value order="0"/>
    </field>
    <field name="Objective-CreationStamp">
      <value order="0">2020-01-13T13:08:11Z</value>
    </field>
    <field name="Objective-IsApproved">
      <value order="0">false</value>
    </field>
    <field name="Objective-IsPublished">
      <value order="0">true</value>
    </field>
    <field name="Objective-DatePublished">
      <value order="0">2020-06-12T15:47:26Z</value>
    </field>
    <field name="Objective-ModificationStamp">
      <value order="0">2020-07-06T15:27:37Z</value>
    </field>
    <field name="Objective-Owner">
      <value order="0">Kieren Jones</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5746519</value>
    </field>
    <field name="Objective-Version">
      <value order="0">15.0</value>
    </field>
    <field name="Objective-VersionNumber">
      <value order="0">15</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C229FE0-4DD2-4794-B858-6928C96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Wilson</dc:creator>
  <cp:lastModifiedBy>Sophie McGraw</cp:lastModifiedBy>
  <cp:revision>2</cp:revision>
  <cp:lastPrinted>2015-07-23T12:54:00Z</cp:lastPrinted>
  <dcterms:created xsi:type="dcterms:W3CDTF">2024-10-04T11:29:00Z</dcterms:created>
  <dcterms:modified xsi:type="dcterms:W3CDTF">2024-10-04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146950</vt:lpwstr>
  </property>
  <property fmtid="{D5CDD505-2E9C-101B-9397-08002B2CF9AE}" pid="18" name="Objective-Title">
    <vt:lpwstr>1 - Trap Registration - application form - final - April 2020</vt:lpwstr>
  </property>
  <property fmtid="{D5CDD505-2E9C-101B-9397-08002B2CF9AE}" pid="19" name="Objective-Description">
    <vt:lpwstr/>
  </property>
  <property fmtid="{D5CDD505-2E9C-101B-9397-08002B2CF9AE}" pid="20" name="Objective-CreationStamp">
    <vt:filetime>2020-01-13T13:08:11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0-06-12T15:47:26Z</vt:filetime>
  </property>
  <property fmtid="{D5CDD505-2E9C-101B-9397-08002B2CF9AE}" pid="24" name="Objective-ModificationStamp">
    <vt:filetime>2020-07-06T15:27:37Z</vt:filetime>
  </property>
  <property fmtid="{D5CDD505-2E9C-101B-9397-08002B2CF9AE}" pid="25" name="Objective-Owner">
    <vt:lpwstr>Kieren Jones</vt:lpwstr>
  </property>
  <property fmtid="{D5CDD505-2E9C-101B-9397-08002B2CF9AE}" pid="26" name="Objective-Path">
    <vt:lpwstr>Objective Global Folder:NatureScot Fileplan:SPE - Species:LIC - Licencing:GUID - Guidance, Policy and Forms:Licensing - Guidance and Correspondence Documents</vt:lpwstr>
  </property>
  <property fmtid="{D5CDD505-2E9C-101B-9397-08002B2CF9AE}" pid="27" name="Objective-Parent">
    <vt:lpwstr>Licensing - Guidance and Correspondence Documents</vt:lpwstr>
  </property>
  <property fmtid="{D5CDD505-2E9C-101B-9397-08002B2CF9AE}" pid="28" name="Objective-State">
    <vt:lpwstr>Published</vt:lpwstr>
  </property>
  <property fmtid="{D5CDD505-2E9C-101B-9397-08002B2CF9AE}" pid="29" name="Objective-VersionId">
    <vt:lpwstr>vA5746519</vt:lpwstr>
  </property>
  <property fmtid="{D5CDD505-2E9C-101B-9397-08002B2CF9AE}" pid="30" name="Objective-Version">
    <vt:lpwstr>15.0</vt:lpwstr>
  </property>
  <property fmtid="{D5CDD505-2E9C-101B-9397-08002B2CF9AE}" pid="31" name="Objective-VersionNumber">
    <vt:r8>15</vt:r8>
  </property>
  <property fmtid="{D5CDD505-2E9C-101B-9397-08002B2CF9AE}" pid="32" name="Objective-VersionComment">
    <vt:lpwstr/>
  </property>
  <property fmtid="{D5CDD505-2E9C-101B-9397-08002B2CF9AE}" pid="33" name="Objective-FileNumber">
    <vt:lpwstr>qB5434</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y fmtid="{D5CDD505-2E9C-101B-9397-08002B2CF9AE}" pid="48" name="MSIP_Label_ad6aba11-eede-4e5b-a79a-2f2784cd251f_Enabled">
    <vt:lpwstr>true</vt:lpwstr>
  </property>
  <property fmtid="{D5CDD505-2E9C-101B-9397-08002B2CF9AE}" pid="49" name="MSIP_Label_ad6aba11-eede-4e5b-a79a-2f2784cd251f_SetDate">
    <vt:lpwstr>2024-09-04T07:49:52Z</vt:lpwstr>
  </property>
  <property fmtid="{D5CDD505-2E9C-101B-9397-08002B2CF9AE}" pid="50" name="MSIP_Label_ad6aba11-eede-4e5b-a79a-2f2784cd251f_Method">
    <vt:lpwstr>Standard</vt:lpwstr>
  </property>
  <property fmtid="{D5CDD505-2E9C-101B-9397-08002B2CF9AE}" pid="51" name="MSIP_Label_ad6aba11-eede-4e5b-a79a-2f2784cd251f_Name">
    <vt:lpwstr>defa4170-0d19-0005-0004-bc88714345d2</vt:lpwstr>
  </property>
  <property fmtid="{D5CDD505-2E9C-101B-9397-08002B2CF9AE}" pid="52" name="MSIP_Label_ad6aba11-eede-4e5b-a79a-2f2784cd251f_SiteId">
    <vt:lpwstr>074028c0-e165-4999-99ad-31603ad73bac</vt:lpwstr>
  </property>
  <property fmtid="{D5CDD505-2E9C-101B-9397-08002B2CF9AE}" pid="53" name="MSIP_Label_ad6aba11-eede-4e5b-a79a-2f2784cd251f_ActionId">
    <vt:lpwstr>d2eaac21-6dac-4327-83de-9dfd051490f1</vt:lpwstr>
  </property>
  <property fmtid="{D5CDD505-2E9C-101B-9397-08002B2CF9AE}" pid="54" name="MSIP_Label_ad6aba11-eede-4e5b-a79a-2f2784cd251f_ContentBits">
    <vt:lpwstr>0</vt:lpwstr>
  </property>
</Properties>
</file>